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25"/>
        <w:tblW w:w="5087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8"/>
        <w:gridCol w:w="2340"/>
        <w:gridCol w:w="2430"/>
        <w:gridCol w:w="2070"/>
        <w:gridCol w:w="2520"/>
        <w:gridCol w:w="1980"/>
        <w:gridCol w:w="1982"/>
      </w:tblGrid>
      <w:tr w:rsidR="00E74CDC" w:rsidTr="00F87489">
        <w:trPr>
          <w:trHeight w:val="283"/>
        </w:trPr>
        <w:tc>
          <w:tcPr>
            <w:tcW w:w="154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30F8" w:rsidRPr="00CB30F8" w:rsidRDefault="00CB039A" w:rsidP="00CB30F8">
            <w:pPr>
              <w:pStyle w:val="Day"/>
              <w:rPr>
                <w:rFonts w:ascii="Comic Sans MS" w:hAnsi="Comic Sans MS"/>
                <w:b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F05EA8" wp14:editId="0A6C37D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14630</wp:posOffset>
                      </wp:positionV>
                      <wp:extent cx="7680960" cy="861060"/>
                      <wp:effectExtent l="0" t="0" r="1524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0960" cy="8610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339" w:rsidRPr="00CB039A" w:rsidRDefault="007F233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14018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>BEGINNER LESSONS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  <w:t>start on Thursday, Sept 13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from 9:30 – 11:30 am or Sunday afternoon, Sept 16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from 1-3 pm.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>DEFENSE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LESSONS start on Monday evening, Sept 10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from 6:30 – 8:30 pm or Wednesday, Sept 12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from 9:30 – 11:30 am.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 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  <w:t>Call 904-454-4098 to register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 </w:t>
                                  </w:r>
                                  <w:r w:rsidRPr="00140185">
                                    <w:rPr>
                                      <w:rFonts w:ascii="Comic Sans MS" w:hAnsi="Comic Sans MS"/>
                                      <w:b/>
                                      <w:highlight w:val="yellow"/>
                                      <w:lang w:val="en-CA"/>
                                    </w:rPr>
                                    <w:t>NEW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 xml:space="preserve"> – </w:t>
                                  </w:r>
                                  <w:r w:rsidRPr="00CB039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Tuesday morning </w:t>
                                  </w:r>
                                  <w:r w:rsidRPr="00CB039A"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>Practice Play</w:t>
                                  </w:r>
                                  <w:r w:rsidRPr="00CB039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with Jill AND </w:t>
                                  </w:r>
                                  <w:r w:rsidRPr="00CB039A"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>0-99’ers game on Thursday</w:t>
                                  </w:r>
                                  <w:r w:rsidRPr="00CB039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mornings at 9:30 am with Linda. Join in the fun and learn while you pla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7pt;margin-top:16.9pt;width:604.8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" fillcolor="white [3201]" strokecolor="red" strokeweight="2pt">
                      <v:textbox>
                        <w:txbxContent>
                          <w:p w:rsidR="007F2339" w:rsidRPr="00CB039A" w:rsidRDefault="007F233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40185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BEGINNER LESSONS</w:t>
                            </w:r>
                            <w:r w:rsidRPr="00140185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401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>start on Thursday, Sept 13</w:t>
                            </w:r>
                            <w:r w:rsidRPr="00140185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1401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 xml:space="preserve"> from 9:30 – 11:30 am or Sunday afternoon, Sept 16</w:t>
                            </w:r>
                            <w:r w:rsidRPr="00140185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1401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 xml:space="preserve"> from 1-3 pm.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40185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DEFENSE</w:t>
                            </w:r>
                            <w:r w:rsidRPr="001401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 xml:space="preserve"> LESSONS start on Monday evening, Sept 10</w:t>
                            </w:r>
                            <w:r w:rsidRPr="00140185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1401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 xml:space="preserve"> from 6:30 – 8:30 pm or Wednesday, Sept 12</w:t>
                            </w:r>
                            <w:r w:rsidRPr="00140185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1401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 xml:space="preserve"> from 9:30 – 11:30 am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Pr="001401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>Call 904-454-4098 to register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Pr="00140185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en-CA"/>
                              </w:rPr>
                              <w:t>NEW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 xml:space="preserve"> – </w:t>
                            </w:r>
                            <w:r w:rsidRPr="00CB039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Tuesday morning </w:t>
                            </w:r>
                            <w:r w:rsidRPr="00CB039A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>Practice Play</w:t>
                            </w:r>
                            <w:r w:rsidRPr="00CB039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with Jill AND </w:t>
                            </w:r>
                            <w:r w:rsidRPr="00CB039A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>0-99’ers game on Thursday</w:t>
                            </w:r>
                            <w:r w:rsidRPr="00CB039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mornings at 9:30 am with Linda. Join in the fun and learn while you pla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0F8" w:rsidRPr="00CB30F8">
              <w:rPr>
                <w:rFonts w:ascii="Comic Sans MS" w:hAnsi="Comic Sans MS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5E5E0" wp14:editId="1B70AEE0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-982980</wp:posOffset>
                      </wp:positionV>
                      <wp:extent cx="9723120" cy="922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3120" cy="922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2339" w:rsidRDefault="007F2339" w:rsidP="00CB30F8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b/>
                                      <w:color w:val="FF9966"/>
                                      <w:sz w:val="52"/>
                                      <w:szCs w:val="52"/>
                                      <w:lang w:val="en-CA"/>
                                    </w:rPr>
                                  </w:pPr>
                                  <w:r w:rsidRPr="00CB30F8">
                                    <w:rPr>
                                      <w:rFonts w:ascii="Comic Sans MS" w:hAnsi="Comic Sans MS"/>
                                      <w:b/>
                                      <w:color w:val="FF9966"/>
                                      <w:sz w:val="60"/>
                                      <w:szCs w:val="60"/>
                                      <w:lang w:val="en-CA"/>
                                    </w:rPr>
                                    <w:t>Sept 2018</w:t>
                                  </w:r>
                                  <w:r w:rsidRPr="00CB30F8">
                                    <w:rPr>
                                      <w:rFonts w:ascii="Comic Sans MS" w:hAnsi="Comic Sans MS"/>
                                      <w:color w:val="FFC000"/>
                                      <w:sz w:val="60"/>
                                      <w:szCs w:val="60"/>
                                      <w:lang w:val="en-CA"/>
                                    </w:rPr>
                                    <w:t xml:space="preserve">   </w:t>
                                  </w:r>
                                  <w:r w:rsidRPr="00CB30F8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60"/>
                                      <w:szCs w:val="60"/>
                                      <w:lang w:val="en-CA"/>
                                    </w:rPr>
                                    <w:t xml:space="preserve"> Halifax Bridge World</w:t>
                                  </w:r>
                                  <w:r w:rsidRPr="00CB30F8">
                                    <w:rPr>
                                      <w:rFonts w:ascii="Comic Sans MS" w:hAnsi="Comic Sans MS"/>
                                      <w:color w:val="00B050"/>
                                      <w:sz w:val="60"/>
                                      <w:szCs w:val="60"/>
                                      <w:lang w:val="en-CA"/>
                                    </w:rPr>
                                    <w:t xml:space="preserve">    </w:t>
                                  </w:r>
                                  <w:r w:rsidRPr="00CB30F8">
                                    <w:rPr>
                                      <w:rFonts w:ascii="Comic Sans MS" w:hAnsi="Comic Sans MS"/>
                                      <w:b/>
                                      <w:color w:val="FF9966"/>
                                      <w:sz w:val="52"/>
                                      <w:szCs w:val="52"/>
                                      <w:lang w:val="en-CA"/>
                                    </w:rPr>
                                    <w:t>902-454-4098</w:t>
                                  </w:r>
                                </w:p>
                                <w:p w:rsidR="007D1A12" w:rsidRPr="007D1A12" w:rsidRDefault="007D1A12" w:rsidP="007D1A12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 w:rsidRPr="004660C8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  <w:t>ernational</w:t>
                                  </w:r>
                                  <w:r w:rsidRPr="004660C8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  <w:t xml:space="preserve"> Fun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  <w:t xml:space="preserve"> games only $1 more for 65% more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  <w:t>masterpoint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  <w:t xml:space="preserve">.  </w:t>
                                  </w:r>
                                  <w:r w:rsidRPr="00DA616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COPC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 award Red points for only $1 more! Win/Win </w:t>
                                  </w:r>
                                  <w:r w:rsidRPr="007D1A1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-23.4pt;margin-top:-77.4pt;width:765.6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" filled="f" stroked="f">
                      <v:textbox>
                        <w:txbxContent>
                          <w:p w:rsidR="007F2339" w:rsidRDefault="007F2339" w:rsidP="00CB30F8">
                            <w:pPr>
                              <w:pStyle w:val="Date"/>
                              <w:rPr>
                                <w:rFonts w:ascii="Comic Sans MS" w:hAnsi="Comic Sans MS"/>
                                <w:b/>
                                <w:color w:val="FF9966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CB30F8">
                              <w:rPr>
                                <w:rFonts w:ascii="Comic Sans MS" w:hAnsi="Comic Sans MS"/>
                                <w:b/>
                                <w:color w:val="FF9966"/>
                                <w:sz w:val="60"/>
                                <w:szCs w:val="60"/>
                                <w:lang w:val="en-CA"/>
                              </w:rPr>
                              <w:t>Sept 2018</w:t>
                            </w:r>
                            <w:r w:rsidRPr="00CB30F8">
                              <w:rPr>
                                <w:rFonts w:ascii="Comic Sans MS" w:hAnsi="Comic Sans MS"/>
                                <w:color w:val="FFC000"/>
                                <w:sz w:val="60"/>
                                <w:szCs w:val="60"/>
                                <w:lang w:val="en-CA"/>
                              </w:rPr>
                              <w:t xml:space="preserve">   </w:t>
                            </w:r>
                            <w:r w:rsidRPr="00CB30F8">
                              <w:rPr>
                                <w:rFonts w:ascii="Comic Sans MS" w:hAnsi="Comic Sans MS"/>
                                <w:b/>
                                <w:color w:val="00B050"/>
                                <w:sz w:val="60"/>
                                <w:szCs w:val="60"/>
                                <w:lang w:val="en-CA"/>
                              </w:rPr>
                              <w:t xml:space="preserve"> Halifax Bridge World</w:t>
                            </w:r>
                            <w:r w:rsidRPr="00CB30F8">
                              <w:rPr>
                                <w:rFonts w:ascii="Comic Sans MS" w:hAnsi="Comic Sans MS"/>
                                <w:color w:val="00B050"/>
                                <w:sz w:val="60"/>
                                <w:szCs w:val="60"/>
                                <w:lang w:val="en-CA"/>
                              </w:rPr>
                              <w:t xml:space="preserve">    </w:t>
                            </w:r>
                            <w:r w:rsidRPr="00CB30F8">
                              <w:rPr>
                                <w:rFonts w:ascii="Comic Sans MS" w:hAnsi="Comic Sans MS"/>
                                <w:b/>
                                <w:color w:val="FF9966"/>
                                <w:sz w:val="52"/>
                                <w:szCs w:val="52"/>
                                <w:lang w:val="en-CA"/>
                              </w:rPr>
                              <w:t>902-454-4098</w:t>
                            </w:r>
                          </w:p>
                          <w:p w:rsidR="007D1A12" w:rsidRPr="007D1A12" w:rsidRDefault="007D1A12" w:rsidP="007D1A1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4660C8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I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ernational</w:t>
                            </w:r>
                            <w:r w:rsidRPr="004660C8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 xml:space="preserve"> Fu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 xml:space="preserve"> games only $1 more for 65% mor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masterpoint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 xml:space="preserve">.  </w:t>
                            </w:r>
                            <w:r w:rsidRPr="00DA6165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COP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 award Red points for only $1 more! Win/Win </w:t>
                            </w:r>
                            <w:r w:rsidRPr="007D1A12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sym w:font="Wingdings" w:char="F04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0F8" w:rsidRPr="00CB30F8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30F8" w:rsidRPr="00CB30F8" w:rsidRDefault="00CB30F8" w:rsidP="00CB30F8">
            <w:pPr>
              <w:pStyle w:val="Day"/>
              <w:rPr>
                <w:rFonts w:ascii="Comic Sans MS" w:hAnsi="Comic Sans MS"/>
                <w:b/>
              </w:rPr>
            </w:pPr>
            <w:r w:rsidRPr="00CB30F8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30F8" w:rsidRPr="00CB30F8" w:rsidRDefault="00CB30F8" w:rsidP="00CB30F8">
            <w:pPr>
              <w:pStyle w:val="Day"/>
              <w:rPr>
                <w:rFonts w:ascii="Comic Sans MS" w:hAnsi="Comic Sans MS"/>
                <w:b/>
              </w:rPr>
            </w:pPr>
            <w:r w:rsidRPr="00CB30F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30F8" w:rsidRPr="00CB30F8" w:rsidRDefault="00CB30F8" w:rsidP="00CB30F8">
            <w:pPr>
              <w:pStyle w:val="Day"/>
              <w:rPr>
                <w:rFonts w:ascii="Comic Sans MS" w:hAnsi="Comic Sans MS"/>
                <w:b/>
              </w:rPr>
            </w:pPr>
            <w:r w:rsidRPr="00CB30F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30F8" w:rsidRPr="00CB30F8" w:rsidRDefault="00CB30F8" w:rsidP="00CB30F8">
            <w:pPr>
              <w:pStyle w:val="Day"/>
              <w:rPr>
                <w:rFonts w:ascii="Comic Sans MS" w:hAnsi="Comic Sans MS"/>
                <w:b/>
              </w:rPr>
            </w:pPr>
            <w:r w:rsidRPr="00CB30F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30F8" w:rsidRPr="00CB30F8" w:rsidRDefault="00CB30F8" w:rsidP="00CB30F8">
            <w:pPr>
              <w:pStyle w:val="Day"/>
              <w:rPr>
                <w:rFonts w:ascii="Comic Sans MS" w:hAnsi="Comic Sans MS"/>
                <w:b/>
              </w:rPr>
            </w:pPr>
            <w:r w:rsidRPr="00CB30F8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30F8" w:rsidRPr="00CB30F8" w:rsidRDefault="00CB30F8" w:rsidP="00CB30F8">
            <w:pPr>
              <w:pStyle w:val="Day"/>
              <w:rPr>
                <w:rFonts w:ascii="Comic Sans MS" w:hAnsi="Comic Sans MS"/>
                <w:b/>
              </w:rPr>
            </w:pPr>
            <w:r w:rsidRPr="00CB30F8">
              <w:rPr>
                <w:rFonts w:ascii="Comic Sans MS" w:hAnsi="Comic Sans MS"/>
                <w:b/>
              </w:rPr>
              <w:t>Saturday</w:t>
            </w:r>
          </w:p>
        </w:tc>
      </w:tr>
      <w:tr w:rsidR="00E74CDC" w:rsidTr="00F87489">
        <w:trPr>
          <w:trHeight w:hRule="exact" w:val="1381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140185" w:rsidP="00CB30F8">
            <w:pPr>
              <w:pStyle w:val="Date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65C67B" wp14:editId="657C1F3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36600</wp:posOffset>
                      </wp:positionV>
                      <wp:extent cx="647700" cy="251460"/>
                      <wp:effectExtent l="0" t="76200" r="0" b="914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5736">
                                <a:off x="0" y="0"/>
                                <a:ext cx="6477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2339" w:rsidRPr="00E74CDC" w:rsidRDefault="007F2339" w:rsidP="00140185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n-CA"/>
                                      <w14:numForm w14:val="lining"/>
                                      <w14:numSpacing w14:val="proportional"/>
                                    </w:rPr>
                                  </w:pPr>
                                  <w:r w:rsidRPr="00E74CDC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highlight w:val="yellow"/>
                                      <w:lang w:val="en-CA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-.75pt;margin-top:58pt;width:51pt;height:19.8pt;rotation:-157752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" filled="f" stroked="f">
                      <v:fill o:detectmouseclick="t"/>
                      <v:textbox>
                        <w:txbxContent>
                          <w:p w:rsidR="007F2339" w:rsidRPr="00E74CDC" w:rsidRDefault="007F2339" w:rsidP="00140185">
                            <w:pPr>
                              <w:pStyle w:val="CalendarTex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CA"/>
                                <w14:numForm w14:val="lining"/>
                                <w14:numSpacing w14:val="proportional"/>
                              </w:rPr>
                            </w:pPr>
                            <w:r w:rsidRPr="00E74CD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highlight w:val="yellow"/>
                                <w:lang w:val="en-CA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0F8">
              <w:fldChar w:fldCharType="begin"/>
            </w:r>
            <w:r w:rsidR="00CB30F8">
              <w:instrText xml:space="preserve"> IF </w:instrText>
            </w:r>
            <w:r w:rsidR="00CB30F8">
              <w:fldChar w:fldCharType="begin"/>
            </w:r>
            <w:r w:rsidR="00CB30F8">
              <w:instrText xml:space="preserve"> DocVariable MonthStart \@ dddd </w:instrText>
            </w:r>
            <w:r w:rsidR="00CB30F8">
              <w:fldChar w:fldCharType="separate"/>
            </w:r>
            <w:r w:rsidR="00CB30F8">
              <w:instrText>Saturday</w:instrText>
            </w:r>
            <w:r w:rsidR="00CB30F8">
              <w:fldChar w:fldCharType="end"/>
            </w:r>
            <w:r w:rsidR="00CB30F8">
              <w:instrText xml:space="preserve"> = “Tuesday" 1 </w:instrText>
            </w:r>
            <w:r w:rsidR="00CB30F8">
              <w:fldChar w:fldCharType="begin"/>
            </w:r>
            <w:r w:rsidR="00CB30F8">
              <w:instrText xml:space="preserve"> IF </w:instrText>
            </w:r>
            <w:r w:rsidR="00CB30F8">
              <w:fldChar w:fldCharType="begin"/>
            </w:r>
            <w:r w:rsidR="00CB30F8">
              <w:instrText xml:space="preserve"> =B2 </w:instrText>
            </w:r>
            <w:r w:rsidR="00CB30F8">
              <w:fldChar w:fldCharType="separate"/>
            </w:r>
            <w:r w:rsidR="00CB30F8">
              <w:rPr>
                <w:noProof/>
              </w:rPr>
              <w:instrText>0</w:instrText>
            </w:r>
            <w:r w:rsidR="00CB30F8">
              <w:fldChar w:fldCharType="end"/>
            </w:r>
            <w:r w:rsidR="00CB30F8">
              <w:instrText xml:space="preserve"> &lt;&gt; 0 </w:instrText>
            </w:r>
            <w:r w:rsidR="00CB30F8">
              <w:fldChar w:fldCharType="begin"/>
            </w:r>
            <w:r w:rsidR="00CB30F8">
              <w:instrText xml:space="preserve"> =B2+1 </w:instrText>
            </w:r>
            <w:r w:rsidR="00CB30F8">
              <w:fldChar w:fldCharType="separate"/>
            </w:r>
            <w:r w:rsidR="00CB30F8">
              <w:rPr>
                <w:noProof/>
              </w:rPr>
              <w:instrText>3</w:instrText>
            </w:r>
            <w:r w:rsidR="00CB30F8">
              <w:fldChar w:fldCharType="end"/>
            </w:r>
            <w:r w:rsidR="00CB30F8">
              <w:instrText xml:space="preserve"> "" </w:instrText>
            </w:r>
            <w:r w:rsidR="00CB30F8">
              <w:fldChar w:fldCharType="end"/>
            </w:r>
            <w:r w:rsidR="00CB30F8"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E74CDC" w:rsidP="00CB30F8">
            <w:pPr>
              <w:pStyle w:val="Date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C68C92" wp14:editId="0D0BA61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33425</wp:posOffset>
                      </wp:positionV>
                      <wp:extent cx="647700" cy="251460"/>
                      <wp:effectExtent l="0" t="76200" r="0" b="914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5736">
                                <a:off x="0" y="0"/>
                                <a:ext cx="6477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2339" w:rsidRPr="00E74CDC" w:rsidRDefault="007F2339" w:rsidP="00E74CDC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n-CA"/>
                                      <w14:numForm w14:val="lining"/>
                                      <w14:numSpacing w14:val="proportional"/>
                                    </w:rPr>
                                  </w:pPr>
                                  <w:r w:rsidRPr="00E74CDC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highlight w:val="yellow"/>
                                      <w:lang w:val="en-CA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2.95pt;margin-top:57.75pt;width:51pt;height:19.8pt;rotation:-157752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" filled="f" stroked="f">
                      <v:fill o:detectmouseclick="t"/>
                      <v:textbox>
                        <w:txbxContent>
                          <w:p w:rsidR="007F2339" w:rsidRPr="00E74CDC" w:rsidRDefault="007F2339" w:rsidP="00E74CDC">
                            <w:pPr>
                              <w:pStyle w:val="CalendarTex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CA"/>
                                <w14:numForm w14:val="lining"/>
                                <w14:numSpacing w14:val="proportional"/>
                              </w:rPr>
                            </w:pPr>
                            <w:r w:rsidRPr="00E74CD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highlight w:val="yellow"/>
                                <w:lang w:val="en-CA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0F8">
              <w:fldChar w:fldCharType="begin"/>
            </w:r>
            <w:r w:rsidR="00CB30F8">
              <w:instrText xml:space="preserve"> IF </w:instrText>
            </w:r>
            <w:r w:rsidR="00CB30F8">
              <w:fldChar w:fldCharType="begin"/>
            </w:r>
            <w:r w:rsidR="00CB30F8">
              <w:instrText xml:space="preserve"> DocVariable MonthStart \@ dddd </w:instrText>
            </w:r>
            <w:r w:rsidR="00CB30F8">
              <w:fldChar w:fldCharType="separate"/>
            </w:r>
            <w:r w:rsidR="00CB30F8">
              <w:instrText>Saturday</w:instrText>
            </w:r>
            <w:r w:rsidR="00CB30F8">
              <w:fldChar w:fldCharType="end"/>
            </w:r>
            <w:r w:rsidR="00CB30F8">
              <w:instrText xml:space="preserve">= “Thursday" 1 </w:instrText>
            </w:r>
            <w:r w:rsidR="00CB30F8">
              <w:fldChar w:fldCharType="begin"/>
            </w:r>
            <w:r w:rsidR="00CB30F8">
              <w:instrText xml:space="preserve"> IF </w:instrText>
            </w:r>
            <w:r w:rsidR="00CB30F8">
              <w:fldChar w:fldCharType="begin"/>
            </w:r>
            <w:r w:rsidR="00CB30F8">
              <w:instrText xml:space="preserve"> =D2 </w:instrText>
            </w:r>
            <w:r w:rsidR="00CB30F8">
              <w:fldChar w:fldCharType="separate"/>
            </w:r>
            <w:r w:rsidR="00CB30F8">
              <w:rPr>
                <w:noProof/>
              </w:rPr>
              <w:instrText>0</w:instrText>
            </w:r>
            <w:r w:rsidR="00CB30F8">
              <w:fldChar w:fldCharType="end"/>
            </w:r>
            <w:r w:rsidR="00CB30F8">
              <w:instrText xml:space="preserve"> &lt;&gt; 0 </w:instrText>
            </w:r>
            <w:r w:rsidR="00CB30F8">
              <w:fldChar w:fldCharType="begin"/>
            </w:r>
            <w:r w:rsidR="00CB30F8">
              <w:instrText xml:space="preserve"> =D2+1 </w:instrText>
            </w:r>
            <w:r w:rsidR="00CB30F8">
              <w:fldChar w:fldCharType="separate"/>
            </w:r>
            <w:r w:rsidR="00CB30F8">
              <w:rPr>
                <w:noProof/>
              </w:rPr>
              <w:instrText>2</w:instrText>
            </w:r>
            <w:r w:rsidR="00CB30F8">
              <w:fldChar w:fldCharType="end"/>
            </w:r>
            <w:r w:rsidR="00CB30F8">
              <w:instrText xml:space="preserve"> "" </w:instrText>
            </w:r>
            <w:r w:rsidR="00CB30F8">
              <w:fldChar w:fldCharType="end"/>
            </w:r>
            <w:r w:rsidR="00CB30F8"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>Saturday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 “Saturday" 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F2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F2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1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DA6165" w:rsidRDefault="00DA6165" w:rsidP="00DA6165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FF659A">
              <w:rPr>
                <w:rFonts w:ascii="Comic Sans MS" w:hAnsi="Comic Sans MS"/>
                <w:color w:val="auto"/>
                <w:sz w:val="22"/>
              </w:rPr>
              <w:t>P</w:t>
            </w:r>
            <w:r w:rsidR="007D1A12">
              <w:rPr>
                <w:rFonts w:ascii="Comic Sans MS" w:hAnsi="Comic Sans MS"/>
                <w:color w:val="auto"/>
                <w:sz w:val="22"/>
              </w:rPr>
              <w:t>ai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rs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  </w:t>
            </w:r>
          </w:p>
          <w:p w:rsidR="00F87489" w:rsidRPr="00F87489" w:rsidRDefault="00F87489" w:rsidP="00F87489">
            <w:r>
              <w:t xml:space="preserve">                       </w:t>
            </w:r>
            <w:r w:rsidRPr="00DA6165">
              <w:rPr>
                <w:rFonts w:ascii="Comic Sans MS" w:hAnsi="Comic Sans MS"/>
                <w:color w:val="auto"/>
              </w:rPr>
              <w:t>12:30</w:t>
            </w:r>
          </w:p>
          <w:p w:rsidR="00CB039A" w:rsidRPr="00CB039A" w:rsidRDefault="00CB039A" w:rsidP="00CB039A"/>
        </w:tc>
      </w:tr>
      <w:tr w:rsidR="00E74CDC" w:rsidTr="00F87489">
        <w:trPr>
          <w:trHeight w:hRule="exact" w:val="66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  <w:tc>
          <w:tcPr>
            <w:tcW w:w="19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</w:tr>
      <w:tr w:rsidR="00E74CDC" w:rsidTr="00F87489">
        <w:trPr>
          <w:trHeight w:hRule="exact" w:val="1763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G2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2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40185" w:rsidRDefault="00CB30F8" w:rsidP="0014018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4018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40185">
              <w:rPr>
                <w:rFonts w:ascii="Comic Sans MS" w:hAnsi="Comic Sans MS"/>
                <w:sz w:val="22"/>
                <w:szCs w:val="22"/>
              </w:rPr>
              <w:instrText xml:space="preserve"> =A4+1 </w:instrText>
            </w:r>
            <w:r w:rsidRPr="0014018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40185">
              <w:rPr>
                <w:rFonts w:ascii="Comic Sans MS" w:hAnsi="Comic Sans MS"/>
                <w:noProof/>
                <w:sz w:val="22"/>
                <w:szCs w:val="22"/>
              </w:rPr>
              <w:t>3</w:t>
            </w:r>
            <w:r w:rsidRPr="0014018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40185" w:rsidRPr="00140185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140185" w:rsidRPr="00140185" w:rsidRDefault="004660C8" w:rsidP="0014018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="00140185" w:rsidRPr="00140185">
              <w:rPr>
                <w:rFonts w:ascii="Comic Sans MS" w:hAnsi="Comic Sans MS"/>
                <w:sz w:val="22"/>
                <w:szCs w:val="22"/>
              </w:rPr>
              <w:t xml:space="preserve"> Open </w:t>
            </w:r>
            <w:r w:rsidR="00140185">
              <w:rPr>
                <w:rFonts w:ascii="Comic Sans MS" w:hAnsi="Comic Sans MS"/>
                <w:sz w:val="22"/>
                <w:szCs w:val="22"/>
              </w:rPr>
              <w:t>P</w:t>
            </w:r>
            <w:r w:rsidR="003B2D89">
              <w:rPr>
                <w:rFonts w:ascii="Comic Sans MS" w:hAnsi="Comic Sans MS"/>
                <w:sz w:val="22"/>
                <w:szCs w:val="22"/>
              </w:rPr>
              <w:t>ai</w:t>
            </w:r>
            <w:r w:rsidR="00140185" w:rsidRPr="00140185">
              <w:rPr>
                <w:rFonts w:ascii="Comic Sans MS" w:hAnsi="Comic Sans MS"/>
                <w:sz w:val="22"/>
                <w:szCs w:val="22"/>
              </w:rPr>
              <w:t>rs</w:t>
            </w:r>
          </w:p>
          <w:p w:rsidR="00140185" w:rsidRPr="00140185" w:rsidRDefault="00140185" w:rsidP="00140185">
            <w:pPr>
              <w:rPr>
                <w:rFonts w:ascii="Comic Sans MS" w:hAnsi="Comic Sans MS"/>
              </w:rPr>
            </w:pPr>
            <w:r w:rsidRPr="00140185">
              <w:rPr>
                <w:rFonts w:ascii="Comic Sans MS" w:hAnsi="Comic Sans MS"/>
              </w:rPr>
              <w:t>A/B/C         9:15</w:t>
            </w:r>
          </w:p>
          <w:p w:rsidR="00CB30F8" w:rsidRPr="00140185" w:rsidRDefault="00F87489" w:rsidP="0014018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D6765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No Afternoon Game on </w:t>
            </w:r>
            <w:proofErr w:type="spellStart"/>
            <w:r w:rsidRPr="00ED6765">
              <w:rPr>
                <w:rFonts w:ascii="Comic Sans MS" w:hAnsi="Comic Sans MS"/>
                <w:sz w:val="22"/>
                <w:szCs w:val="22"/>
                <w:highlight w:val="yellow"/>
              </w:rPr>
              <w:t>Labour</w:t>
            </w:r>
            <w:proofErr w:type="spellEnd"/>
            <w:r w:rsidRPr="00ED6765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 Day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40185" w:rsidRDefault="00CB30F8" w:rsidP="0014018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B4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4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40185">
              <w:rPr>
                <w:rFonts w:ascii="Comic Sans MS" w:hAnsi="Comic Sans MS"/>
                <w:sz w:val="22"/>
                <w:szCs w:val="22"/>
              </w:rPr>
              <w:t xml:space="preserve">  Practice Play  9:30</w:t>
            </w:r>
          </w:p>
          <w:p w:rsidR="00140185" w:rsidRDefault="004660C8" w:rsidP="00140185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r w:rsidRPr="004660C8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Int’l Fund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140185" w:rsidRPr="003359DB">
              <w:rPr>
                <w:rFonts w:ascii="Comic Sans MS" w:hAnsi="Comic Sans MS"/>
                <w:color w:val="auto"/>
                <w:sz w:val="22"/>
                <w:lang w:val="en-CA"/>
              </w:rPr>
              <w:t>Open</w:t>
            </w:r>
            <w:r w:rsidR="00140185" w:rsidRPr="003359DB">
              <w:rPr>
                <w:rFonts w:ascii="Comic Sans MS" w:hAnsi="Comic Sans MS"/>
                <w:color w:val="auto"/>
                <w:sz w:val="22"/>
              </w:rPr>
              <w:t xml:space="preserve"> Pairs A/B/C    </w:t>
            </w:r>
            <w:r w:rsidR="00140185">
              <w:rPr>
                <w:rFonts w:ascii="Comic Sans MS" w:hAnsi="Comic Sans MS"/>
                <w:color w:val="auto"/>
                <w:sz w:val="22"/>
              </w:rPr>
              <w:t xml:space="preserve">          </w:t>
            </w:r>
            <w:r w:rsidR="00140185"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140185" w:rsidRPr="00140185" w:rsidRDefault="00140185" w:rsidP="00140185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B155BB" wp14:editId="7932BF0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9410</wp:posOffset>
                      </wp:positionV>
                      <wp:extent cx="647700" cy="251460"/>
                      <wp:effectExtent l="0" t="76200" r="0" b="9144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5736">
                                <a:off x="0" y="0"/>
                                <a:ext cx="6477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2339" w:rsidRPr="00E74CDC" w:rsidRDefault="007F2339" w:rsidP="00140185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n-CA"/>
                                      <w14:numForm w14:val="lining"/>
                                      <w14:numSpacing w14:val="proportional"/>
                                    </w:rPr>
                                  </w:pPr>
                                  <w:r w:rsidRPr="00E74CDC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highlight w:val="yellow"/>
                                      <w:lang w:val="en-CA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0" type="#_x0000_t202" style="position:absolute;margin-left:.4pt;margin-top:28.3pt;width:51pt;height:19.8pt;rotation:-157752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" filled="f" stroked="f">
                      <v:textbox>
                        <w:txbxContent>
                          <w:p w:rsidR="007F2339" w:rsidRPr="00E74CDC" w:rsidRDefault="007F2339" w:rsidP="00140185">
                            <w:pPr>
                              <w:pStyle w:val="CalendarTex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CA"/>
                                <w14:numForm w14:val="lining"/>
                                <w14:numSpacing w14:val="proportional"/>
                              </w:rPr>
                            </w:pPr>
                            <w:r w:rsidRPr="00E74CD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highlight w:val="yellow"/>
                                <w:lang w:val="en-CA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59DB">
              <w:rPr>
                <w:rFonts w:ascii="Comic Sans MS" w:hAnsi="Comic Sans MS"/>
                <w:color w:val="auto"/>
              </w:rPr>
              <w:t xml:space="preserve">0-300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P</w:t>
            </w:r>
            <w:r>
              <w:rPr>
                <w:rFonts w:ascii="Comic Sans MS" w:hAnsi="Comic Sans MS"/>
                <w:color w:val="auto"/>
              </w:rPr>
              <w:t>ai</w:t>
            </w:r>
            <w:r w:rsidRPr="003359DB">
              <w:rPr>
                <w:rFonts w:ascii="Comic Sans MS" w:hAnsi="Comic Sans MS"/>
                <w:color w:val="auto"/>
              </w:rPr>
              <w:t xml:space="preserve">rs  A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       </w:t>
            </w:r>
            <w:r w:rsidRPr="003359DB">
              <w:rPr>
                <w:rFonts w:ascii="Comic Sans MS" w:hAnsi="Comic Sans MS"/>
                <w:color w:val="auto"/>
              </w:rPr>
              <w:t>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C4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5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CB039A" w:rsidRPr="00651C9A" w:rsidRDefault="004660C8" w:rsidP="00CB039A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4660C8">
              <w:rPr>
                <w:rFonts w:ascii="Comic Sans MS" w:hAnsi="Comic Sans MS"/>
                <w:b/>
                <w:color w:val="00B050"/>
                <w:sz w:val="22"/>
              </w:rPr>
              <w:t>Int’l Fund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P</w:t>
            </w:r>
            <w:r w:rsidR="00FF659A">
              <w:rPr>
                <w:rFonts w:ascii="Comic Sans MS" w:hAnsi="Comic Sans MS"/>
                <w:color w:val="auto"/>
                <w:sz w:val="22"/>
              </w:rPr>
              <w:t>ai</w:t>
            </w:r>
            <w:r w:rsidR="00CB039A">
              <w:rPr>
                <w:rFonts w:ascii="Comic Sans MS" w:hAnsi="Comic Sans MS"/>
                <w:color w:val="auto"/>
                <w:sz w:val="22"/>
              </w:rPr>
              <w:t>rs  A/B/C 10:30-</w:t>
            </w:r>
            <w:r w:rsidR="00CB039A"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CB039A" w:rsidRPr="00651C9A" w:rsidRDefault="004660C8" w:rsidP="00CB039A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="00CB039A"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="00CB039A"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CB039A">
              <w:rPr>
                <w:rFonts w:ascii="Comic Sans MS" w:hAnsi="Comic Sans MS"/>
                <w:color w:val="auto"/>
                <w:sz w:val="22"/>
                <w:szCs w:val="24"/>
              </w:rPr>
              <w:t xml:space="preserve">Pairs   </w:t>
            </w:r>
            <w:r w:rsidR="00CB039A"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 w:rsidR="00CB039A"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="00CB039A"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CB039A" w:rsidRPr="00CB039A" w:rsidRDefault="00CB039A" w:rsidP="00CB039A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D4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6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E74CDC">
              <w:rPr>
                <w:rFonts w:ascii="Comic Sans MS" w:hAnsi="Comic Sans MS"/>
                <w:sz w:val="22"/>
                <w:szCs w:val="22"/>
              </w:rPr>
              <w:t xml:space="preserve">      0-99er   9:30</w:t>
            </w:r>
          </w:p>
          <w:p w:rsidR="00E74CDC" w:rsidRDefault="00DA6165" w:rsidP="00E74CDC">
            <w:pPr>
              <w:rPr>
                <w:rFonts w:ascii="Comic Sans MS" w:hAnsi="Comic Sans MS"/>
              </w:rPr>
            </w:pPr>
            <w:r w:rsidRPr="00DA6165">
              <w:rPr>
                <w:rFonts w:ascii="Comic Sans MS" w:hAnsi="Comic Sans MS"/>
                <w:b/>
                <w:color w:val="00B050"/>
              </w:rPr>
              <w:t>Int’l Fund</w:t>
            </w:r>
            <w:r w:rsidRPr="00DA6165">
              <w:rPr>
                <w:rFonts w:ascii="Comic Sans MS" w:hAnsi="Comic Sans MS"/>
                <w:color w:val="00B050"/>
              </w:rPr>
              <w:t xml:space="preserve"> </w:t>
            </w:r>
            <w:r>
              <w:rPr>
                <w:rFonts w:ascii="Comic Sans MS" w:hAnsi="Comic Sans MS"/>
              </w:rPr>
              <w:t xml:space="preserve">0-2000 </w:t>
            </w:r>
          </w:p>
          <w:p w:rsidR="00E74CDC" w:rsidRDefault="00E74CDC" w:rsidP="00E74C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  <w:lang w:val="en-CA"/>
              </w:rPr>
              <w:t>/</w:t>
            </w:r>
            <w:r>
              <w:rPr>
                <w:rFonts w:ascii="Comic Sans MS" w:hAnsi="Comic Sans MS"/>
              </w:rPr>
              <w:t>B/C           12:30</w:t>
            </w:r>
          </w:p>
          <w:p w:rsidR="00E74CDC" w:rsidRPr="00DA6165" w:rsidRDefault="00DA6165" w:rsidP="00E74CDC">
            <w:pPr>
              <w:pStyle w:val="Date"/>
              <w:rPr>
                <w:rFonts w:ascii="Comic Sans MS" w:hAnsi="Comic Sans MS"/>
                <w:b/>
                <w:sz w:val="22"/>
                <w:szCs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</w:t>
            </w:r>
            <w:r w:rsidR="00E74CDC"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Open 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i</w:t>
            </w:r>
            <w:r w:rsidR="00E74CDC"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rs 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  7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m</w:t>
            </w:r>
          </w:p>
          <w:p w:rsidR="00E74CDC" w:rsidRPr="00E74CDC" w:rsidRDefault="00DA6165" w:rsidP="00E74CDC">
            <w:pPr>
              <w:rPr>
                <w:rFonts w:ascii="Comic Sans MS" w:hAnsi="Comic Sans MS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D82094" wp14:editId="406692E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445</wp:posOffset>
                      </wp:positionV>
                      <wp:extent cx="647700" cy="251460"/>
                      <wp:effectExtent l="0" t="76200" r="0" b="914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5736">
                                <a:off x="0" y="0"/>
                                <a:ext cx="6477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2339" w:rsidRPr="00E74CDC" w:rsidRDefault="007F2339" w:rsidP="00E74CDC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n-CA"/>
                                      <w14:numForm w14:val="lining"/>
                                      <w14:numSpacing w14:val="proportional"/>
                                    </w:rPr>
                                  </w:pPr>
                                  <w:r w:rsidRPr="00E74CDC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highlight w:val="yellow"/>
                                      <w:lang w:val="en-CA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2.85pt;margin-top:.35pt;width:51pt;height:19.8pt;rotation:-157752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" filled="f" stroked="f">
                      <v:fill o:detectmouseclick="t"/>
                      <v:textbox>
                        <w:txbxContent>
                          <w:p w:rsidR="007F2339" w:rsidRPr="00E74CDC" w:rsidRDefault="007F2339" w:rsidP="00E74CDC">
                            <w:pPr>
                              <w:pStyle w:val="CalendarTex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CA"/>
                                <w14:numForm w14:val="lining"/>
                                <w14:numSpacing w14:val="proportional"/>
                              </w:rPr>
                            </w:pPr>
                            <w:r w:rsidRPr="00E74CD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highlight w:val="yellow"/>
                                <w:lang w:val="en-CA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E4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7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CB039A" w:rsidRPr="00651C9A" w:rsidRDefault="00F87489" w:rsidP="00CB039A">
            <w:pPr>
              <w:pStyle w:val="CalendarText"/>
              <w:rPr>
                <w:rFonts w:ascii="Comic Sans MS" w:hAnsi="Comic Sans MS"/>
                <w:sz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DA6165">
              <w:rPr>
                <w:rFonts w:ascii="Comic Sans MS" w:hAnsi="Comic Sans MS"/>
                <w:sz w:val="22"/>
              </w:rPr>
              <w:t xml:space="preserve"> Open </w:t>
            </w:r>
            <w:proofErr w:type="spellStart"/>
            <w:r w:rsidR="00DA6165">
              <w:rPr>
                <w:rFonts w:ascii="Comic Sans MS" w:hAnsi="Comic Sans MS"/>
                <w:sz w:val="22"/>
              </w:rPr>
              <w:t>P</w:t>
            </w:r>
            <w:r w:rsidR="00CB039A" w:rsidRPr="00651C9A">
              <w:rPr>
                <w:rFonts w:ascii="Comic Sans MS" w:hAnsi="Comic Sans MS"/>
                <w:sz w:val="22"/>
              </w:rPr>
              <w:t>rs</w:t>
            </w:r>
            <w:proofErr w:type="spellEnd"/>
            <w:r w:rsidR="00CB039A" w:rsidRPr="00651C9A">
              <w:rPr>
                <w:rFonts w:ascii="Comic Sans MS" w:hAnsi="Comic Sans MS"/>
                <w:sz w:val="22"/>
              </w:rPr>
              <w:t xml:space="preserve">  A/B/C  </w:t>
            </w:r>
            <w:r w:rsidR="00DA6165">
              <w:rPr>
                <w:rFonts w:ascii="Comic Sans MS" w:hAnsi="Comic Sans MS"/>
                <w:sz w:val="22"/>
              </w:rPr>
              <w:t xml:space="preserve">      </w:t>
            </w:r>
            <w:r w:rsidR="00CB039A"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CB039A" w:rsidRPr="00651C9A" w:rsidRDefault="00CB039A" w:rsidP="00CB03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CB039A" w:rsidRPr="00651C9A" w:rsidRDefault="00DA6165" w:rsidP="00CB03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/B/C      </w:t>
            </w:r>
            <w:r w:rsidR="00CB039A" w:rsidRPr="00651C9A">
              <w:rPr>
                <w:rFonts w:ascii="Comic Sans MS" w:hAnsi="Comic Sans MS"/>
              </w:rPr>
              <w:t>12:45</w:t>
            </w:r>
          </w:p>
          <w:p w:rsidR="00CB039A" w:rsidRPr="00CB039A" w:rsidRDefault="00CB039A" w:rsidP="00CB039A"/>
        </w:tc>
        <w:tc>
          <w:tcPr>
            <w:tcW w:w="19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039A" w:rsidRDefault="00CB30F8" w:rsidP="00DA6165">
            <w:pPr>
              <w:pStyle w:val="Date"/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F4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8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DA6165" w:rsidRDefault="00DA6165" w:rsidP="00CB039A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="00CB039A"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="00CB039A"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="00CB039A" w:rsidRPr="003359DB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proofErr w:type="spellStart"/>
            <w:r w:rsidR="00C26B22">
              <w:rPr>
                <w:rFonts w:ascii="Comic Sans MS" w:hAnsi="Comic Sans MS"/>
                <w:color w:val="auto"/>
                <w:sz w:val="22"/>
              </w:rPr>
              <w:t>Prs</w:t>
            </w:r>
            <w:proofErr w:type="spellEnd"/>
            <w:r w:rsidR="00C26B22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F87489"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="00C26B22" w:rsidRPr="00DA6165">
              <w:rPr>
                <w:rFonts w:ascii="Comic Sans MS" w:hAnsi="Comic Sans MS"/>
                <w:color w:val="auto"/>
                <w:sz w:val="22"/>
                <w:szCs w:val="22"/>
              </w:rPr>
              <w:t>12:30</w:t>
            </w:r>
          </w:p>
          <w:p w:rsidR="00DA6165" w:rsidRPr="00DA6165" w:rsidRDefault="00DA6165" w:rsidP="00C26B22">
            <w:pPr>
              <w:pStyle w:val="Date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Moncton Sectional 7/8/9</w:t>
            </w:r>
          </w:p>
          <w:p w:rsidR="00DA6165" w:rsidRPr="00DA6165" w:rsidRDefault="00DA6165" w:rsidP="00DA6165"/>
          <w:p w:rsidR="00CB039A" w:rsidRPr="00CB039A" w:rsidRDefault="00CB039A" w:rsidP="00CB039A">
            <w:r>
              <w:rPr>
                <w:rFonts w:ascii="Comic Sans MS" w:hAnsi="Comic Sans MS"/>
                <w:color w:val="auto"/>
              </w:rPr>
              <w:t xml:space="preserve">                </w:t>
            </w:r>
          </w:p>
        </w:tc>
      </w:tr>
      <w:tr w:rsidR="00E74CDC" w:rsidTr="00F87489">
        <w:trPr>
          <w:trHeight w:hRule="exact" w:val="106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140185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E74CDC" w:rsidTr="00F87489">
        <w:trPr>
          <w:trHeight w:hRule="exact" w:val="1688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26B22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</w:t>
            </w:r>
          </w:p>
          <w:p w:rsidR="007D1A12" w:rsidRPr="007D1A12" w:rsidRDefault="007D1A12" w:rsidP="007D1A12">
            <w:r w:rsidRPr="004660C8">
              <w:rPr>
                <w:rFonts w:ascii="Comic Sans MS" w:hAnsi="Comic Sans MS"/>
                <w:b/>
                <w:color w:val="00B050"/>
              </w:rPr>
              <w:t>Int’l Fund</w:t>
            </w:r>
          </w:p>
          <w:p w:rsidR="00C26B22" w:rsidRPr="007D1A12" w:rsidRDefault="00C26B22" w:rsidP="00C26B22">
            <w:pPr>
              <w:rPr>
                <w:rFonts w:ascii="Comic Sans MS" w:hAnsi="Comic Sans MS"/>
                <w:b/>
                <w:color w:val="0070C0"/>
              </w:rPr>
            </w:pPr>
            <w:r w:rsidRPr="007D1A12">
              <w:rPr>
                <w:rFonts w:ascii="Comic Sans MS" w:hAnsi="Comic Sans MS"/>
                <w:b/>
                <w:color w:val="0070C0"/>
              </w:rPr>
              <w:t>0-2000</w:t>
            </w:r>
          </w:p>
          <w:p w:rsidR="00C26B22" w:rsidRPr="007D1A12" w:rsidRDefault="00C26B22" w:rsidP="00C26B22">
            <w:pPr>
              <w:rPr>
                <w:rFonts w:ascii="Comic Sans MS" w:hAnsi="Comic Sans MS"/>
                <w:b/>
                <w:color w:val="0070C0"/>
              </w:rPr>
            </w:pPr>
            <w:r w:rsidRPr="007D1A12">
              <w:rPr>
                <w:rFonts w:ascii="Comic Sans MS" w:hAnsi="Comic Sans MS"/>
                <w:b/>
                <w:color w:val="0070C0"/>
              </w:rPr>
              <w:t>Team Game</w:t>
            </w:r>
          </w:p>
          <w:p w:rsidR="00C26B22" w:rsidRPr="00C26B22" w:rsidRDefault="00C26B22" w:rsidP="00C26B22">
            <w:r w:rsidRPr="007D1A12">
              <w:rPr>
                <w:rFonts w:ascii="Comic Sans MS" w:hAnsi="Comic Sans MS"/>
                <w:b/>
                <w:color w:val="0070C0"/>
              </w:rPr>
              <w:t>12:30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A6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10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40185" w:rsidRPr="00140185" w:rsidRDefault="00FF659A" w:rsidP="0014018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4660C8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Int’l Fund</w:t>
            </w:r>
            <w:r w:rsidR="00140185" w:rsidRPr="0014018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40185">
              <w:rPr>
                <w:rFonts w:ascii="Comic Sans MS" w:hAnsi="Comic Sans MS"/>
                <w:sz w:val="22"/>
                <w:szCs w:val="22"/>
              </w:rPr>
              <w:t>P</w:t>
            </w:r>
            <w:r>
              <w:rPr>
                <w:rFonts w:ascii="Comic Sans MS" w:hAnsi="Comic Sans MS"/>
                <w:sz w:val="22"/>
                <w:szCs w:val="22"/>
              </w:rPr>
              <w:t>ai</w:t>
            </w:r>
            <w:r w:rsidR="00140185" w:rsidRPr="00140185">
              <w:rPr>
                <w:rFonts w:ascii="Comic Sans MS" w:hAnsi="Comic Sans MS"/>
                <w:sz w:val="22"/>
                <w:szCs w:val="22"/>
              </w:rPr>
              <w:t>rs</w:t>
            </w:r>
          </w:p>
          <w:p w:rsidR="00140185" w:rsidRPr="00140185" w:rsidRDefault="00140185" w:rsidP="00140185">
            <w:pPr>
              <w:rPr>
                <w:rFonts w:ascii="Comic Sans MS" w:hAnsi="Comic Sans MS"/>
              </w:rPr>
            </w:pPr>
            <w:r w:rsidRPr="00140185">
              <w:rPr>
                <w:rFonts w:ascii="Comic Sans MS" w:hAnsi="Comic Sans MS"/>
              </w:rPr>
              <w:t>A/B/C         9:15</w:t>
            </w:r>
          </w:p>
          <w:p w:rsidR="00140185" w:rsidRPr="00140185" w:rsidRDefault="00140185" w:rsidP="00140185">
            <w:pPr>
              <w:pStyle w:val="CalendarText"/>
              <w:rPr>
                <w:rFonts w:ascii="Comic Sans MS" w:hAnsi="Comic Sans MS"/>
                <w:sz w:val="22"/>
              </w:rPr>
            </w:pPr>
            <w:r w:rsidRPr="00140185">
              <w:rPr>
                <w:rFonts w:ascii="Comic Sans MS" w:hAnsi="Comic Sans MS"/>
                <w:sz w:val="22"/>
              </w:rPr>
              <w:t>Gentle Duplicate</w:t>
            </w:r>
          </w:p>
          <w:p w:rsidR="00140185" w:rsidRPr="00140185" w:rsidRDefault="00DA6165" w:rsidP="00140185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72013B" wp14:editId="30A5E404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00330</wp:posOffset>
                      </wp:positionV>
                      <wp:extent cx="647700" cy="251460"/>
                      <wp:effectExtent l="0" t="76200" r="0" b="914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5736">
                                <a:off x="0" y="0"/>
                                <a:ext cx="6477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2339" w:rsidRPr="00E74CDC" w:rsidRDefault="007F2339" w:rsidP="00140185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n-CA"/>
                                      <w14:numForm w14:val="lining"/>
                                      <w14:numSpacing w14:val="proportional"/>
                                    </w:rPr>
                                  </w:pPr>
                                  <w:r w:rsidRPr="00E74CDC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highlight w:val="yellow"/>
                                      <w:lang w:val="en-CA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99.25pt;margin-top:7.9pt;width:51pt;height:19.8pt;rotation:-157752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" filled="f" stroked="f">
                      <v:fill o:detectmouseclick="t"/>
                      <v:textbox>
                        <w:txbxContent>
                          <w:p w:rsidR="007F2339" w:rsidRPr="00E74CDC" w:rsidRDefault="007F2339" w:rsidP="00140185">
                            <w:pPr>
                              <w:pStyle w:val="CalendarTex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CA"/>
                                <w14:numForm w14:val="lining"/>
                                <w14:numSpacing w14:val="proportional"/>
                              </w:rPr>
                            </w:pPr>
                            <w:r w:rsidRPr="00E74CD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highlight w:val="yellow"/>
                                <w:lang w:val="en-CA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185" w:rsidRPr="00140185">
              <w:rPr>
                <w:rFonts w:ascii="Comic Sans MS" w:hAnsi="Comic Sans MS"/>
              </w:rPr>
              <w:t>A/B/C       12:45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40185" w:rsidRDefault="00CB30F8" w:rsidP="0014018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B6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11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F8748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DA6165">
              <w:rPr>
                <w:rFonts w:ascii="Comic Sans MS" w:hAnsi="Comic Sans MS"/>
                <w:sz w:val="22"/>
                <w:szCs w:val="22"/>
              </w:rPr>
              <w:t>Practice Play</w:t>
            </w:r>
            <w:r w:rsidR="00F8748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40185">
              <w:rPr>
                <w:rFonts w:ascii="Comic Sans MS" w:hAnsi="Comic Sans MS"/>
                <w:sz w:val="22"/>
                <w:szCs w:val="22"/>
              </w:rPr>
              <w:t>9:30</w:t>
            </w:r>
          </w:p>
          <w:p w:rsidR="00140185" w:rsidRDefault="00FF659A" w:rsidP="00140185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="00140185"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="00140185"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P</w:t>
            </w:r>
            <w:r w:rsidR="00140185" w:rsidRPr="003359DB">
              <w:rPr>
                <w:rFonts w:ascii="Comic Sans MS" w:hAnsi="Comic Sans MS"/>
                <w:color w:val="auto"/>
                <w:sz w:val="22"/>
              </w:rPr>
              <w:t>rs</w:t>
            </w:r>
            <w:proofErr w:type="spellEnd"/>
            <w:r w:rsidR="00140185" w:rsidRPr="003359DB">
              <w:rPr>
                <w:rFonts w:ascii="Comic Sans MS" w:hAnsi="Comic Sans MS"/>
                <w:color w:val="auto"/>
                <w:sz w:val="22"/>
              </w:rPr>
              <w:t xml:space="preserve"> A/B/C    </w:t>
            </w:r>
            <w:r w:rsidR="00140185">
              <w:rPr>
                <w:rFonts w:ascii="Comic Sans MS" w:hAnsi="Comic Sans MS"/>
                <w:color w:val="auto"/>
                <w:sz w:val="22"/>
              </w:rPr>
              <w:t xml:space="preserve">          </w:t>
            </w:r>
            <w:r w:rsidR="00140185"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CB30F8" w:rsidRDefault="00140185" w:rsidP="0014018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0-300 </w:t>
            </w:r>
            <w:proofErr w:type="spellStart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Strat</w:t>
            </w:r>
            <w:proofErr w:type="spellEnd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 Pairs  A/B/C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       </w: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6:30</w:t>
            </w:r>
          </w:p>
          <w:p w:rsidR="00140185" w:rsidRDefault="00140185" w:rsidP="00140185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A/B/C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140185" w:rsidRPr="00140185" w:rsidRDefault="00140185" w:rsidP="00140185">
            <w:r w:rsidRPr="003359DB">
              <w:rPr>
                <w:rFonts w:ascii="Comic Sans MS" w:hAnsi="Comic Sans MS"/>
                <w:color w:val="auto"/>
              </w:rPr>
              <w:t xml:space="preserve">0-300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P</w:t>
            </w:r>
            <w:r>
              <w:rPr>
                <w:rFonts w:ascii="Comic Sans MS" w:hAnsi="Comic Sans MS"/>
                <w:color w:val="auto"/>
              </w:rPr>
              <w:t>ai</w:t>
            </w:r>
            <w:r w:rsidRPr="003359DB">
              <w:rPr>
                <w:rFonts w:ascii="Comic Sans MS" w:hAnsi="Comic Sans MS"/>
                <w:color w:val="auto"/>
              </w:rPr>
              <w:t xml:space="preserve">rs  A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C6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12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CB039A" w:rsidRPr="00651C9A" w:rsidRDefault="004660C8" w:rsidP="00CB039A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="00CB039A">
              <w:rPr>
                <w:rFonts w:ascii="Comic Sans MS" w:hAnsi="Comic Sans MS"/>
                <w:color w:val="auto"/>
                <w:sz w:val="22"/>
              </w:rPr>
              <w:t xml:space="preserve"> Open Pairs  A/B/C 10:30-</w:t>
            </w:r>
            <w:r w:rsidR="00CB039A"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CB039A" w:rsidRPr="00651C9A" w:rsidRDefault="004660C8" w:rsidP="00CB039A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4660C8">
              <w:rPr>
                <w:rFonts w:ascii="Comic Sans MS" w:hAnsi="Comic Sans MS"/>
                <w:b/>
                <w:color w:val="00B050"/>
                <w:sz w:val="22"/>
              </w:rPr>
              <w:t>Int’l Fund</w:t>
            </w:r>
            <w:r w:rsidR="00CB039A"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="00CB039A"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2"/>
                <w:szCs w:val="24"/>
              </w:rPr>
              <w:t>Prs</w:t>
            </w:r>
            <w:proofErr w:type="spellEnd"/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</w:t>
            </w:r>
            <w:r w:rsidR="00CB039A" w:rsidRPr="00854C96">
              <w:rPr>
                <w:rFonts w:ascii="Comic Sans MS" w:hAnsi="Comic Sans MS"/>
                <w:color w:val="auto"/>
                <w:sz w:val="22"/>
              </w:rPr>
              <w:t xml:space="preserve">A/B/C </w:t>
            </w:r>
            <w:r w:rsidR="00CB039A"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="00CB039A"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CB039A" w:rsidRPr="00CB039A" w:rsidRDefault="00CB039A" w:rsidP="00CB039A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D6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13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E74CDC">
              <w:rPr>
                <w:rFonts w:ascii="Comic Sans MS" w:hAnsi="Comic Sans MS"/>
                <w:sz w:val="22"/>
                <w:szCs w:val="22"/>
              </w:rPr>
              <w:t xml:space="preserve">     0-99er   9:30</w:t>
            </w:r>
          </w:p>
          <w:p w:rsidR="00E74CDC" w:rsidRDefault="00DA6165" w:rsidP="00E74C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BL</w:t>
            </w:r>
            <w:r w:rsidR="00E74CDC" w:rsidRPr="00E74CDC">
              <w:rPr>
                <w:rFonts w:ascii="Comic Sans MS" w:hAnsi="Comic Sans MS"/>
              </w:rPr>
              <w:t xml:space="preserve"> Int`l Fund Game</w:t>
            </w:r>
            <w:r w:rsidR="00E74CDC">
              <w:rPr>
                <w:rFonts w:ascii="Comic Sans MS" w:hAnsi="Comic Sans MS"/>
              </w:rPr>
              <w:t xml:space="preserve"> </w:t>
            </w:r>
            <w:r w:rsidRPr="00DA6165">
              <w:rPr>
                <w:rFonts w:ascii="Comic Sans MS" w:hAnsi="Comic Sans MS"/>
                <w:sz w:val="20"/>
                <w:szCs w:val="20"/>
              </w:rPr>
              <w:t>(0-2000)</w:t>
            </w:r>
            <w:r>
              <w:rPr>
                <w:rFonts w:ascii="Comic Sans MS" w:hAnsi="Comic Sans MS"/>
              </w:rPr>
              <w:t xml:space="preserve">   </w:t>
            </w:r>
            <w:r w:rsidR="00E74CDC">
              <w:rPr>
                <w:rFonts w:ascii="Comic Sans MS" w:hAnsi="Comic Sans MS"/>
              </w:rPr>
              <w:t>12:30</w:t>
            </w:r>
          </w:p>
          <w:p w:rsidR="00DA6165" w:rsidRPr="00DA6165" w:rsidRDefault="00DA6165" w:rsidP="00DA6165">
            <w:pPr>
              <w:pStyle w:val="Date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292E0A" wp14:editId="31D8310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9890</wp:posOffset>
                      </wp:positionV>
                      <wp:extent cx="647700" cy="251460"/>
                      <wp:effectExtent l="0" t="76200" r="0" b="914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5736">
                                <a:off x="0" y="0"/>
                                <a:ext cx="6477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2339" w:rsidRPr="00E74CDC" w:rsidRDefault="007F2339" w:rsidP="00E74CDC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n-CA"/>
                                      <w14:numForm w14:val="lining"/>
                                      <w14:numSpacing w14:val="proportional"/>
                                    </w:rPr>
                                  </w:pPr>
                                  <w:r w:rsidRPr="00E74CDC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highlight w:val="yellow"/>
                                      <w:lang w:val="en-CA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3" type="#_x0000_t202" style="position:absolute;margin-left:3.2pt;margin-top:30.7pt;width:51pt;height:19.8pt;rotation:-157752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" filled="f" stroked="f">
                      <v:fill o:detectmouseclick="t"/>
                      <v:textbox>
                        <w:txbxContent>
                          <w:p w:rsidR="007F2339" w:rsidRPr="00E74CDC" w:rsidRDefault="007F2339" w:rsidP="00E74CDC">
                            <w:pPr>
                              <w:pStyle w:val="CalendarTex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CA"/>
                                <w14:numForm w14:val="lining"/>
                                <w14:numSpacing w14:val="proportional"/>
                              </w:rPr>
                            </w:pPr>
                            <w:r w:rsidRPr="00E74CD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highlight w:val="yellow"/>
                                <w:lang w:val="en-CA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Where’s Waldo Open P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i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rs  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  7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m</w:t>
            </w:r>
          </w:p>
          <w:p w:rsidR="00E74CDC" w:rsidRPr="00E74CDC" w:rsidRDefault="00E74CDC" w:rsidP="00E74CDC">
            <w:pPr>
              <w:rPr>
                <w:rFonts w:ascii="Comic Sans MS" w:hAnsi="Comic Sans MS"/>
              </w:rPr>
            </w:pPr>
          </w:p>
          <w:p w:rsidR="00E74CDC" w:rsidRDefault="00E74CDC" w:rsidP="00E74CDC"/>
          <w:p w:rsidR="00E74CDC" w:rsidRPr="00E74CDC" w:rsidRDefault="00E74CDC" w:rsidP="00E74CDC"/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F87489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DCBCCB" wp14:editId="284391E3">
                      <wp:simplePos x="0" y="0"/>
                      <wp:positionH relativeFrom="column">
                        <wp:posOffset>-3454400</wp:posOffset>
                      </wp:positionH>
                      <wp:positionV relativeFrom="paragraph">
                        <wp:posOffset>-3450590</wp:posOffset>
                      </wp:positionV>
                      <wp:extent cx="2244725" cy="320040"/>
                      <wp:effectExtent l="0" t="0" r="0" b="38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7489" w:rsidRPr="00F87489" w:rsidRDefault="00F87489" w:rsidP="00F87489">
                                  <w:pPr>
                                    <w:pStyle w:val="CalendarText"/>
                                    <w:rPr>
                                      <w:b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F87489">
                                    <w:rPr>
                                      <w:b/>
                                      <w:sz w:val="24"/>
                                      <w:szCs w:val="24"/>
                                      <w:lang w:val="en-CA"/>
                                    </w:rPr>
                                    <w:t>Amended August 30, 21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272pt;margin-top:-271.7pt;width:176.75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" filled="f" stroked="f">
                      <v:fill o:detectmouseclick="t"/>
                      <v:textbox>
                        <w:txbxContent>
                          <w:p w:rsidR="00F87489" w:rsidRPr="00F87489" w:rsidRDefault="00F87489" w:rsidP="00F87489">
                            <w:pPr>
                              <w:pStyle w:val="CalendarText"/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87489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Amended August 30, 2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0F8"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CB30F8" w:rsidRPr="00CB30F8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="00CB30F8"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30F8" w:rsidRPr="00CB30F8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="00CB30F8"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F87489" w:rsidRPr="00651C9A" w:rsidRDefault="00F87489" w:rsidP="00F87489">
            <w:pPr>
              <w:pStyle w:val="CalendarText"/>
              <w:rPr>
                <w:rFonts w:ascii="Comic Sans MS" w:hAnsi="Comic Sans MS"/>
                <w:sz w:val="22"/>
              </w:rPr>
            </w:pPr>
            <w:r w:rsidRPr="00F87489">
              <w:rPr>
                <w:rFonts w:ascii="Comic Sans MS" w:hAnsi="Comic Sans MS"/>
                <w:b/>
                <w:color w:val="00B050"/>
                <w:sz w:val="22"/>
              </w:rPr>
              <w:t>Int’l Fund</w:t>
            </w:r>
            <w:r w:rsidRPr="00F87489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F87489">
              <w:rPr>
                <w:rFonts w:ascii="Comic Sans MS" w:hAnsi="Comic Sans MS"/>
                <w:sz w:val="22"/>
              </w:rPr>
              <w:t>Prs</w:t>
            </w:r>
            <w:proofErr w:type="spellEnd"/>
            <w:r w:rsidRPr="00F87489">
              <w:rPr>
                <w:rFonts w:ascii="Comic Sans MS" w:hAnsi="Comic Sans MS"/>
                <w:sz w:val="22"/>
              </w:rPr>
              <w:t xml:space="preserve">  A/B/C</w:t>
            </w:r>
            <w:r w:rsidRPr="00651C9A">
              <w:rPr>
                <w:rFonts w:ascii="Comic Sans MS" w:hAnsi="Comic Sans MS"/>
                <w:sz w:val="22"/>
              </w:rPr>
              <w:t xml:space="preserve">  </w:t>
            </w:r>
            <w:r>
              <w:rPr>
                <w:rFonts w:ascii="Comic Sans MS" w:hAnsi="Comic Sans MS"/>
                <w:sz w:val="22"/>
              </w:rPr>
              <w:t xml:space="preserve">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CB039A" w:rsidRPr="00651C9A" w:rsidRDefault="00FF659A" w:rsidP="00CB039A">
            <w:pPr>
              <w:rPr>
                <w:rFonts w:ascii="Comic Sans MS" w:hAnsi="Comic Sans MS"/>
              </w:rPr>
            </w:pPr>
            <w:r w:rsidRPr="004660C8">
              <w:rPr>
                <w:rFonts w:ascii="Comic Sans MS" w:hAnsi="Comic Sans MS"/>
                <w:b/>
                <w:color w:val="00B050"/>
              </w:rPr>
              <w:t>Int’l Fund</w:t>
            </w:r>
            <w:r>
              <w:rPr>
                <w:rFonts w:ascii="Comic Sans MS" w:hAnsi="Comic Sans MS"/>
              </w:rPr>
              <w:t xml:space="preserve"> </w:t>
            </w:r>
            <w:r w:rsidR="00C26B22">
              <w:rPr>
                <w:rFonts w:ascii="Comic Sans MS" w:hAnsi="Comic Sans MS"/>
              </w:rPr>
              <w:t>0-500</w:t>
            </w:r>
          </w:p>
          <w:p w:rsidR="00CB039A" w:rsidRPr="00651C9A" w:rsidRDefault="00CB039A" w:rsidP="00CB03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12:45</w:t>
            </w:r>
          </w:p>
          <w:p w:rsidR="00CB039A" w:rsidRPr="00CB039A" w:rsidRDefault="00CB039A" w:rsidP="00CB039A"/>
        </w:tc>
        <w:tc>
          <w:tcPr>
            <w:tcW w:w="19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6165" w:rsidRPr="00DA6165" w:rsidRDefault="00CB30F8" w:rsidP="00C26B22">
            <w:pPr>
              <w:pStyle w:val="Date"/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F6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15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DA6165" w:rsidRPr="000C6635" w:rsidRDefault="00DA6165" w:rsidP="00DA616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  </w:t>
            </w:r>
            <w:r w:rsidR="00C26B22">
              <w:rPr>
                <w:rFonts w:ascii="Comic Sans MS" w:hAnsi="Comic Sans MS"/>
                <w:color w:val="auto"/>
                <w:sz w:val="22"/>
                <w:szCs w:val="22"/>
              </w:rPr>
              <w:t xml:space="preserve">       </w:t>
            </w:r>
          </w:p>
          <w:p w:rsidR="00CB039A" w:rsidRPr="00CB039A" w:rsidRDefault="00C26B22" w:rsidP="00CB039A">
            <w:r>
              <w:t xml:space="preserve">                 </w:t>
            </w:r>
            <w:r w:rsidRPr="00DA6165">
              <w:rPr>
                <w:rFonts w:ascii="Comic Sans MS" w:hAnsi="Comic Sans MS"/>
                <w:color w:val="auto"/>
              </w:rPr>
              <w:t>12:30</w:t>
            </w:r>
          </w:p>
        </w:tc>
      </w:tr>
      <w:tr w:rsidR="00E74CDC" w:rsidTr="00F87489">
        <w:trPr>
          <w:trHeight w:hRule="exact" w:val="97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E74CDC" w:rsidTr="00F87489">
        <w:trPr>
          <w:trHeight w:hRule="exact" w:val="1688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G6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16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7F2339" w:rsidRPr="007D1A12" w:rsidRDefault="007F2339" w:rsidP="007F2339">
            <w:pPr>
              <w:pStyle w:val="CalendarText"/>
              <w:rPr>
                <w:rFonts w:ascii="Comic Sans MS" w:hAnsi="Comic Sans MS"/>
                <w:color w:val="FF0000"/>
                <w:sz w:val="22"/>
              </w:rPr>
            </w:pPr>
            <w:r w:rsidRPr="007D1A12">
              <w:rPr>
                <w:rFonts w:ascii="Comic Sans MS" w:hAnsi="Comic Sans MS"/>
                <w:color w:val="FF0000"/>
                <w:sz w:val="22"/>
              </w:rPr>
              <w:t>Beginner</w:t>
            </w:r>
          </w:p>
          <w:p w:rsidR="007F2339" w:rsidRPr="007D1A12" w:rsidRDefault="007F2339" w:rsidP="007F2339">
            <w:pPr>
              <w:pStyle w:val="CalendarText"/>
              <w:rPr>
                <w:rFonts w:ascii="Comic Sans MS" w:hAnsi="Comic Sans MS"/>
                <w:color w:val="FF0000"/>
                <w:sz w:val="22"/>
              </w:rPr>
            </w:pPr>
            <w:r w:rsidRPr="007D1A12">
              <w:rPr>
                <w:rFonts w:ascii="Comic Sans MS" w:hAnsi="Comic Sans MS"/>
                <w:color w:val="FF0000"/>
                <w:sz w:val="22"/>
              </w:rPr>
              <w:t>Lesson</w:t>
            </w:r>
          </w:p>
          <w:p w:rsidR="007F2339" w:rsidRPr="007F2339" w:rsidRDefault="007F2339" w:rsidP="007F2339">
            <w:pPr>
              <w:pStyle w:val="CalendarText"/>
            </w:pPr>
            <w:r w:rsidRPr="007D1A12">
              <w:rPr>
                <w:rFonts w:ascii="Comic Sans MS" w:hAnsi="Comic Sans MS"/>
                <w:color w:val="FF0000"/>
                <w:sz w:val="22"/>
              </w:rPr>
              <w:t>1 – 3 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A8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17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40185" w:rsidRPr="00140185" w:rsidRDefault="004660C8" w:rsidP="0014018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="00140185" w:rsidRPr="00140185">
              <w:rPr>
                <w:rFonts w:ascii="Comic Sans MS" w:hAnsi="Comic Sans MS"/>
                <w:sz w:val="22"/>
                <w:szCs w:val="22"/>
              </w:rPr>
              <w:t xml:space="preserve"> Open </w:t>
            </w:r>
            <w:r w:rsidR="00140185">
              <w:rPr>
                <w:rFonts w:ascii="Comic Sans MS" w:hAnsi="Comic Sans MS"/>
                <w:sz w:val="22"/>
                <w:szCs w:val="22"/>
              </w:rPr>
              <w:t>P</w:t>
            </w:r>
            <w:r w:rsidR="003B2D89">
              <w:rPr>
                <w:rFonts w:ascii="Comic Sans MS" w:hAnsi="Comic Sans MS"/>
                <w:sz w:val="22"/>
                <w:szCs w:val="22"/>
              </w:rPr>
              <w:t>ai</w:t>
            </w:r>
            <w:r w:rsidR="00140185" w:rsidRPr="00140185">
              <w:rPr>
                <w:rFonts w:ascii="Comic Sans MS" w:hAnsi="Comic Sans MS"/>
                <w:sz w:val="22"/>
                <w:szCs w:val="22"/>
              </w:rPr>
              <w:t>rs</w:t>
            </w:r>
          </w:p>
          <w:p w:rsidR="00140185" w:rsidRPr="00140185" w:rsidRDefault="00140185" w:rsidP="00140185">
            <w:pPr>
              <w:rPr>
                <w:rFonts w:ascii="Comic Sans MS" w:hAnsi="Comic Sans MS"/>
              </w:rPr>
            </w:pPr>
            <w:r w:rsidRPr="00140185">
              <w:rPr>
                <w:rFonts w:ascii="Comic Sans MS" w:hAnsi="Comic Sans MS"/>
              </w:rPr>
              <w:t>A/B/C         9:15</w:t>
            </w:r>
          </w:p>
          <w:p w:rsidR="00140185" w:rsidRPr="00140185" w:rsidRDefault="00140185" w:rsidP="00140185">
            <w:pPr>
              <w:pStyle w:val="CalendarText"/>
              <w:rPr>
                <w:rFonts w:ascii="Comic Sans MS" w:hAnsi="Comic Sans MS"/>
                <w:sz w:val="22"/>
              </w:rPr>
            </w:pPr>
            <w:r w:rsidRPr="00140185">
              <w:rPr>
                <w:rFonts w:ascii="Comic Sans MS" w:hAnsi="Comic Sans MS"/>
                <w:sz w:val="22"/>
              </w:rPr>
              <w:t>Gentle Duplicate</w:t>
            </w:r>
          </w:p>
          <w:p w:rsidR="00140185" w:rsidRPr="00140185" w:rsidRDefault="00140185" w:rsidP="00140185">
            <w:r w:rsidRPr="00140185">
              <w:rPr>
                <w:rFonts w:ascii="Comic Sans MS" w:hAnsi="Comic Sans MS"/>
              </w:rPr>
              <w:t>A/B/C       12:45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40185" w:rsidRDefault="00CB30F8" w:rsidP="0014018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40185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40185">
              <w:rPr>
                <w:rFonts w:ascii="Comic Sans MS" w:hAnsi="Comic Sans MS"/>
                <w:sz w:val="22"/>
                <w:szCs w:val="22"/>
              </w:rPr>
              <w:instrText xml:space="preserve"> =B8+1 </w:instrText>
            </w:r>
            <w:r w:rsidRPr="0014018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40185">
              <w:rPr>
                <w:rFonts w:ascii="Comic Sans MS" w:hAnsi="Comic Sans MS"/>
                <w:noProof/>
                <w:sz w:val="22"/>
                <w:szCs w:val="22"/>
              </w:rPr>
              <w:t>18</w:t>
            </w:r>
            <w:r w:rsidRPr="00140185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40185" w:rsidRPr="0014018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40185" w:rsidRPr="00140185">
              <w:rPr>
                <w:rFonts w:ascii="Comic Sans MS" w:hAnsi="Comic Sans MS"/>
                <w:color w:val="auto"/>
                <w:sz w:val="22"/>
                <w:szCs w:val="22"/>
                <w:lang w:val="en-CA"/>
              </w:rPr>
              <w:t xml:space="preserve"> </w:t>
            </w:r>
            <w:r w:rsidR="00DA6165">
              <w:rPr>
                <w:rFonts w:ascii="Comic Sans MS" w:hAnsi="Comic Sans MS"/>
                <w:sz w:val="22"/>
                <w:szCs w:val="22"/>
              </w:rPr>
              <w:t xml:space="preserve">Practice Play </w:t>
            </w:r>
            <w:r w:rsidR="00140185">
              <w:rPr>
                <w:rFonts w:ascii="Comic Sans MS" w:hAnsi="Comic Sans MS"/>
                <w:sz w:val="22"/>
                <w:szCs w:val="22"/>
              </w:rPr>
              <w:t>9:30</w:t>
            </w:r>
          </w:p>
          <w:p w:rsidR="00140185" w:rsidRDefault="004660C8" w:rsidP="00140185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r w:rsidRPr="004660C8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Int’l Fund</w:t>
            </w:r>
            <w:r w:rsidR="00140185"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="00140185" w:rsidRPr="003359DB">
              <w:rPr>
                <w:rFonts w:ascii="Comic Sans MS" w:hAnsi="Comic Sans MS"/>
                <w:color w:val="auto"/>
                <w:sz w:val="22"/>
              </w:rPr>
              <w:t xml:space="preserve"> Pairs A/B/C    </w:t>
            </w:r>
            <w:r w:rsidR="00140185">
              <w:rPr>
                <w:rFonts w:ascii="Comic Sans MS" w:hAnsi="Comic Sans MS"/>
                <w:color w:val="auto"/>
                <w:sz w:val="22"/>
              </w:rPr>
              <w:t xml:space="preserve">          </w:t>
            </w:r>
            <w:r w:rsidR="00140185"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CB30F8" w:rsidRPr="00140185" w:rsidRDefault="00140185" w:rsidP="0014018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58EEF3" wp14:editId="59D3C4C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4170</wp:posOffset>
                      </wp:positionV>
                      <wp:extent cx="647700" cy="251460"/>
                      <wp:effectExtent l="0" t="76200" r="0" b="914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5736">
                                <a:off x="0" y="0"/>
                                <a:ext cx="6477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2339" w:rsidRPr="00E74CDC" w:rsidRDefault="007F2339" w:rsidP="00140185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n-CA"/>
                                      <w14:numForm w14:val="lining"/>
                                      <w14:numSpacing w14:val="proportional"/>
                                    </w:rPr>
                                  </w:pPr>
                                  <w:r w:rsidRPr="00E74CDC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highlight w:val="yellow"/>
                                      <w:lang w:val="en-CA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margin-left:-2pt;margin-top:27.1pt;width:51pt;height:19.8pt;rotation:-157752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" filled="f" stroked="f">
                      <v:fill o:detectmouseclick="t"/>
                      <v:textbox>
                        <w:txbxContent>
                          <w:p w:rsidR="007F2339" w:rsidRPr="00E74CDC" w:rsidRDefault="007F2339" w:rsidP="00140185">
                            <w:pPr>
                              <w:pStyle w:val="CalendarTex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CA"/>
                                <w14:numForm w14:val="lining"/>
                                <w14:numSpacing w14:val="proportional"/>
                              </w:rPr>
                            </w:pPr>
                            <w:r w:rsidRPr="00E74CD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highlight w:val="yellow"/>
                                <w:lang w:val="en-CA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0-300 </w:t>
            </w:r>
            <w:proofErr w:type="spellStart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Strat</w:t>
            </w:r>
            <w:proofErr w:type="spellEnd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 Pairs  A/B/C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       </w: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C8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19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FF659A" w:rsidRPr="00651C9A" w:rsidRDefault="00FF659A" w:rsidP="00FF659A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4660C8">
              <w:rPr>
                <w:rFonts w:ascii="Comic Sans MS" w:hAnsi="Comic Sans MS"/>
                <w:b/>
                <w:color w:val="00B050"/>
                <w:sz w:val="22"/>
              </w:rPr>
              <w:t>Int’l Fund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Pairs  A/B/C 10:30-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CB039A" w:rsidRPr="00651C9A" w:rsidRDefault="004660C8" w:rsidP="00CB039A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="00CB039A"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="00CB039A"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CB039A">
              <w:rPr>
                <w:rFonts w:ascii="Comic Sans MS" w:hAnsi="Comic Sans MS"/>
                <w:color w:val="auto"/>
                <w:sz w:val="22"/>
                <w:szCs w:val="24"/>
              </w:rPr>
              <w:t xml:space="preserve">Pairs   </w:t>
            </w:r>
            <w:r w:rsidR="00CB039A"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 w:rsidR="00CB039A"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="00CB039A"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CB039A" w:rsidRPr="00CB039A" w:rsidRDefault="00CB039A" w:rsidP="00CB039A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74CDC" w:rsidRDefault="00CB30F8" w:rsidP="00E74CD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D8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20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E74CDC">
              <w:rPr>
                <w:rFonts w:ascii="Comic Sans MS" w:hAnsi="Comic Sans MS"/>
                <w:sz w:val="22"/>
                <w:szCs w:val="22"/>
              </w:rPr>
              <w:t xml:space="preserve">     0-99er   9:30</w:t>
            </w:r>
          </w:p>
          <w:p w:rsidR="00E74CDC" w:rsidRDefault="00DA6165" w:rsidP="00E74C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2000 </w:t>
            </w:r>
            <w:proofErr w:type="spellStart"/>
            <w:r>
              <w:rPr>
                <w:rFonts w:ascii="Comic Sans MS" w:hAnsi="Comic Sans MS"/>
              </w:rPr>
              <w:t>Stra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</w:t>
            </w:r>
            <w:r w:rsidR="00E74CDC" w:rsidRPr="00E74CDC">
              <w:rPr>
                <w:rFonts w:ascii="Comic Sans MS" w:hAnsi="Comic Sans MS"/>
              </w:rPr>
              <w:t>rs</w:t>
            </w:r>
            <w:proofErr w:type="spellEnd"/>
          </w:p>
          <w:p w:rsidR="00E74CDC" w:rsidRDefault="00E74CDC" w:rsidP="00E74C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  <w:lang w:val="en-CA"/>
              </w:rPr>
              <w:t>/</w:t>
            </w:r>
            <w:r>
              <w:rPr>
                <w:rFonts w:ascii="Comic Sans MS" w:hAnsi="Comic Sans MS"/>
              </w:rPr>
              <w:t>B/C           12:30</w:t>
            </w:r>
          </w:p>
          <w:p w:rsidR="00DA6165" w:rsidRPr="00DA6165" w:rsidRDefault="00DA6165" w:rsidP="00DA6165">
            <w:pPr>
              <w:pStyle w:val="Date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301035" wp14:editId="4AEA90E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27355</wp:posOffset>
                      </wp:positionV>
                      <wp:extent cx="647700" cy="251460"/>
                      <wp:effectExtent l="0" t="76200" r="0" b="914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5736">
                                <a:off x="0" y="0"/>
                                <a:ext cx="6477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2339" w:rsidRPr="00E74CDC" w:rsidRDefault="007F2339" w:rsidP="00E74CDC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n-CA"/>
                                      <w14:numForm w14:val="lining"/>
                                      <w14:numSpacing w14:val="proportional"/>
                                    </w:rPr>
                                  </w:pPr>
                                  <w:r w:rsidRPr="00E74CDC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highlight w:val="yellow"/>
                                      <w:lang w:val="en-CA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5" type="#_x0000_t202" style="position:absolute;margin-left:3.35pt;margin-top:33.65pt;width:51pt;height:19.8pt;rotation:-15775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" filled="f" stroked="f">
                      <v:fill o:detectmouseclick="t"/>
                      <v:textbox>
                        <w:txbxContent>
                          <w:p w:rsidR="007F2339" w:rsidRPr="00E74CDC" w:rsidRDefault="007F2339" w:rsidP="00E74CDC">
                            <w:pPr>
                              <w:pStyle w:val="CalendarTex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CA"/>
                                <w14:numForm w14:val="lining"/>
                                <w14:numSpacing w14:val="proportional"/>
                              </w:rPr>
                            </w:pPr>
                            <w:r w:rsidRPr="00E74CD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highlight w:val="yellow"/>
                                <w:lang w:val="en-CA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Where’s Waldo Open P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i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rs  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  7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m</w:t>
            </w:r>
          </w:p>
          <w:p w:rsidR="00CB30F8" w:rsidRP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E8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21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CB039A" w:rsidRPr="00651C9A" w:rsidRDefault="00F87489" w:rsidP="00CB039A">
            <w:pPr>
              <w:pStyle w:val="CalendarText"/>
              <w:rPr>
                <w:rFonts w:ascii="Comic Sans MS" w:hAnsi="Comic Sans MS"/>
                <w:sz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DA6165">
              <w:rPr>
                <w:rFonts w:ascii="Comic Sans MS" w:hAnsi="Comic Sans MS"/>
                <w:sz w:val="22"/>
              </w:rPr>
              <w:t xml:space="preserve"> Open </w:t>
            </w:r>
            <w:proofErr w:type="spellStart"/>
            <w:r w:rsidR="00DA6165">
              <w:rPr>
                <w:rFonts w:ascii="Comic Sans MS" w:hAnsi="Comic Sans MS"/>
                <w:sz w:val="22"/>
              </w:rPr>
              <w:t>P</w:t>
            </w:r>
            <w:r w:rsidR="00CB039A" w:rsidRPr="00651C9A">
              <w:rPr>
                <w:rFonts w:ascii="Comic Sans MS" w:hAnsi="Comic Sans MS"/>
                <w:sz w:val="22"/>
              </w:rPr>
              <w:t>rs</w:t>
            </w:r>
            <w:proofErr w:type="spellEnd"/>
            <w:r w:rsidR="00CB039A" w:rsidRPr="00651C9A">
              <w:rPr>
                <w:rFonts w:ascii="Comic Sans MS" w:hAnsi="Comic Sans MS"/>
                <w:sz w:val="22"/>
              </w:rPr>
              <w:t xml:space="preserve">  A/B/C  </w:t>
            </w:r>
            <w:r w:rsidR="00CB039A">
              <w:rPr>
                <w:rFonts w:ascii="Comic Sans MS" w:hAnsi="Comic Sans MS"/>
                <w:sz w:val="22"/>
              </w:rPr>
              <w:t xml:space="preserve">      </w:t>
            </w:r>
            <w:r w:rsidR="00CB039A"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CB039A" w:rsidRPr="00651C9A" w:rsidRDefault="00CB039A" w:rsidP="00CB03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CB039A" w:rsidRPr="00651C9A" w:rsidRDefault="00CB039A" w:rsidP="00CB03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12:45</w:t>
            </w:r>
          </w:p>
          <w:p w:rsidR="00CB039A" w:rsidRPr="00CB039A" w:rsidRDefault="00CB039A" w:rsidP="00CB039A"/>
        </w:tc>
        <w:tc>
          <w:tcPr>
            <w:tcW w:w="19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039A" w:rsidRDefault="00CB30F8" w:rsidP="00CB039A">
            <w:pPr>
              <w:pStyle w:val="Date"/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F8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22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CB039A" w:rsidRPr="000C6635" w:rsidRDefault="00CB039A" w:rsidP="00CB039A">
            <w:pPr>
              <w:pStyle w:val="Date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0C6635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Happy Birthday</w:t>
            </w:r>
          </w:p>
          <w:p w:rsidR="00CB039A" w:rsidRPr="000C6635" w:rsidRDefault="00CB039A" w:rsidP="00CB03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</w:p>
          <w:p w:rsidR="00CB039A" w:rsidRPr="00CB039A" w:rsidRDefault="00CB039A" w:rsidP="00CB039A">
            <w:r>
              <w:rPr>
                <w:rFonts w:ascii="Comic Sans MS" w:hAnsi="Comic Sans MS"/>
                <w:color w:val="auto"/>
              </w:rPr>
              <w:t xml:space="preserve">         </w:t>
            </w:r>
            <w:r w:rsidR="003B2D89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       12:30</w:t>
            </w:r>
          </w:p>
        </w:tc>
      </w:tr>
      <w:tr w:rsidR="00E74CDC" w:rsidTr="00F87489">
        <w:trPr>
          <w:trHeight w:hRule="exact" w:val="66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E74CDC" w:rsidTr="00F87489">
        <w:trPr>
          <w:trHeight w:hRule="exact" w:val="1959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4" w:rsidRPr="00BE45A4" w:rsidRDefault="007F2339" w:rsidP="00BE45A4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0B70B9" wp14:editId="21F02DD8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60960</wp:posOffset>
                      </wp:positionV>
                      <wp:extent cx="883920" cy="121920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1219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339" w:rsidRPr="007D1A12" w:rsidRDefault="007F2339" w:rsidP="007F2339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 w:rsidRPr="007D1A12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23 + 30</w:t>
                                  </w:r>
                                </w:p>
                                <w:p w:rsidR="007F2339" w:rsidRPr="007D1A12" w:rsidRDefault="007F2339" w:rsidP="007F2339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color w:val="FF0000"/>
                                      <w:sz w:val="22"/>
                                    </w:rPr>
                                  </w:pPr>
                                  <w:r w:rsidRPr="007D1A12">
                                    <w:rPr>
                                      <w:rFonts w:ascii="Comic Sans MS" w:hAnsi="Comic Sans MS"/>
                                      <w:color w:val="FF0000"/>
                                      <w:sz w:val="22"/>
                                    </w:rPr>
                                    <w:t>Beginner</w:t>
                                  </w:r>
                                </w:p>
                                <w:p w:rsidR="007F2339" w:rsidRPr="007D1A12" w:rsidRDefault="007F2339" w:rsidP="007F2339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color w:val="FF0000"/>
                                      <w:sz w:val="22"/>
                                    </w:rPr>
                                  </w:pPr>
                                  <w:r w:rsidRPr="007D1A12">
                                    <w:rPr>
                                      <w:rFonts w:ascii="Comic Sans MS" w:hAnsi="Comic Sans MS"/>
                                      <w:color w:val="FF0000"/>
                                      <w:sz w:val="22"/>
                                    </w:rPr>
                                    <w:t>Lesson</w:t>
                                  </w:r>
                                </w:p>
                                <w:p w:rsidR="007F2339" w:rsidRPr="007D1A12" w:rsidRDefault="007F2339" w:rsidP="007F2339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 w:rsidRPr="007D1A12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1 – 3 pm</w:t>
                                  </w:r>
                                </w:p>
                                <w:p w:rsidR="007F2339" w:rsidRPr="00173A53" w:rsidRDefault="007F2339" w:rsidP="007F233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margin-left:-10.5pt;margin-top:4.8pt;width:69.6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" fillcolor="white [3201]" stroked="f" strokeweight="2pt">
                      <v:textbox>
                        <w:txbxContent>
                          <w:p w:rsidR="007F2339" w:rsidRPr="007D1A12" w:rsidRDefault="007F2339" w:rsidP="007F2339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7D1A12">
                              <w:rPr>
                                <w:rFonts w:ascii="Comic Sans MS" w:hAnsi="Comic Sans MS"/>
                                <w:color w:val="FF0000"/>
                              </w:rPr>
                              <w:t>23 + 30</w:t>
                            </w:r>
                          </w:p>
                          <w:p w:rsidR="007F2339" w:rsidRPr="007D1A12" w:rsidRDefault="007F2339" w:rsidP="007F2339">
                            <w:pPr>
                              <w:pStyle w:val="CalendarText"/>
                              <w:rPr>
                                <w:rFonts w:ascii="Comic Sans MS" w:hAnsi="Comic Sans MS"/>
                                <w:color w:val="FF0000"/>
                                <w:sz w:val="22"/>
                              </w:rPr>
                            </w:pPr>
                            <w:r w:rsidRPr="007D1A12">
                              <w:rPr>
                                <w:rFonts w:ascii="Comic Sans MS" w:hAnsi="Comic Sans MS"/>
                                <w:color w:val="FF0000"/>
                                <w:sz w:val="22"/>
                              </w:rPr>
                              <w:t>Beginner</w:t>
                            </w:r>
                          </w:p>
                          <w:p w:rsidR="007F2339" w:rsidRPr="007D1A12" w:rsidRDefault="007F2339" w:rsidP="007F2339">
                            <w:pPr>
                              <w:pStyle w:val="CalendarText"/>
                              <w:rPr>
                                <w:rFonts w:ascii="Comic Sans MS" w:hAnsi="Comic Sans MS"/>
                                <w:color w:val="FF0000"/>
                                <w:sz w:val="22"/>
                              </w:rPr>
                            </w:pPr>
                            <w:r w:rsidRPr="007D1A12">
                              <w:rPr>
                                <w:rFonts w:ascii="Comic Sans MS" w:hAnsi="Comic Sans MS"/>
                                <w:color w:val="FF0000"/>
                                <w:sz w:val="22"/>
                              </w:rPr>
                              <w:t>Lesson</w:t>
                            </w:r>
                          </w:p>
                          <w:p w:rsidR="007F2339" w:rsidRPr="007D1A12" w:rsidRDefault="007F2339" w:rsidP="007F2339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7D1A12">
                              <w:rPr>
                                <w:rFonts w:ascii="Comic Sans MS" w:hAnsi="Comic Sans MS"/>
                                <w:color w:val="FF0000"/>
                              </w:rPr>
                              <w:t>1 – 3 pm</w:t>
                            </w:r>
                          </w:p>
                          <w:p w:rsidR="007F2339" w:rsidRPr="00173A53" w:rsidRDefault="007F2339" w:rsidP="007F233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A1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3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A10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3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A10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24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FF659A" w:rsidRPr="00140185" w:rsidRDefault="00FF659A" w:rsidP="00FF65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4660C8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Int’l Fund</w:t>
            </w:r>
            <w:r w:rsidRPr="0014018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Pai</w:t>
            </w:r>
            <w:r w:rsidRPr="00140185">
              <w:rPr>
                <w:rFonts w:ascii="Comic Sans MS" w:hAnsi="Comic Sans MS"/>
                <w:sz w:val="22"/>
                <w:szCs w:val="22"/>
              </w:rPr>
              <w:t>rs</w:t>
            </w:r>
          </w:p>
          <w:p w:rsidR="00FF659A" w:rsidRPr="00140185" w:rsidRDefault="00FF659A" w:rsidP="00FF659A">
            <w:pPr>
              <w:rPr>
                <w:rFonts w:ascii="Comic Sans MS" w:hAnsi="Comic Sans MS"/>
              </w:rPr>
            </w:pPr>
            <w:r w:rsidRPr="00140185">
              <w:rPr>
                <w:rFonts w:ascii="Comic Sans MS" w:hAnsi="Comic Sans MS"/>
              </w:rPr>
              <w:t>A/B/C         9:15</w:t>
            </w:r>
          </w:p>
          <w:p w:rsidR="00140185" w:rsidRPr="00140185" w:rsidRDefault="00140185" w:rsidP="00140185">
            <w:pPr>
              <w:pStyle w:val="CalendarText"/>
              <w:rPr>
                <w:rFonts w:ascii="Comic Sans MS" w:hAnsi="Comic Sans MS"/>
                <w:sz w:val="22"/>
              </w:rPr>
            </w:pPr>
            <w:r w:rsidRPr="00140185">
              <w:rPr>
                <w:rFonts w:ascii="Comic Sans MS" w:hAnsi="Comic Sans MS"/>
                <w:sz w:val="22"/>
              </w:rPr>
              <w:t>Gentle Duplicate</w:t>
            </w:r>
          </w:p>
          <w:p w:rsidR="00140185" w:rsidRPr="00140185" w:rsidRDefault="00140185" w:rsidP="00140185">
            <w:r w:rsidRPr="00140185">
              <w:rPr>
                <w:rFonts w:ascii="Comic Sans MS" w:hAnsi="Comic Sans MS"/>
              </w:rPr>
              <w:t>A/B/C       12:45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40185" w:rsidRDefault="00CB30F8" w:rsidP="0014018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B1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B10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B10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25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DA6165">
              <w:rPr>
                <w:rFonts w:ascii="Comic Sans MS" w:hAnsi="Comic Sans MS"/>
                <w:sz w:val="22"/>
                <w:szCs w:val="22"/>
              </w:rPr>
              <w:t xml:space="preserve">  Practice Play </w:t>
            </w:r>
            <w:r w:rsidR="00140185">
              <w:rPr>
                <w:rFonts w:ascii="Comic Sans MS" w:hAnsi="Comic Sans MS"/>
                <w:sz w:val="22"/>
                <w:szCs w:val="22"/>
              </w:rPr>
              <w:t>9:30</w:t>
            </w:r>
          </w:p>
          <w:p w:rsidR="00140185" w:rsidRDefault="00FF659A" w:rsidP="00140185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="00140185"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="00140185"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P</w:t>
            </w:r>
            <w:r w:rsidR="00140185" w:rsidRPr="003359DB">
              <w:rPr>
                <w:rFonts w:ascii="Comic Sans MS" w:hAnsi="Comic Sans MS"/>
                <w:color w:val="auto"/>
                <w:sz w:val="22"/>
              </w:rPr>
              <w:t>rs</w:t>
            </w:r>
            <w:proofErr w:type="spellEnd"/>
            <w:r w:rsidR="00140185" w:rsidRPr="003359DB">
              <w:rPr>
                <w:rFonts w:ascii="Comic Sans MS" w:hAnsi="Comic Sans MS"/>
                <w:color w:val="auto"/>
                <w:sz w:val="22"/>
              </w:rPr>
              <w:t xml:space="preserve"> A/B/C    </w:t>
            </w:r>
            <w:r w:rsidR="00140185">
              <w:rPr>
                <w:rFonts w:ascii="Comic Sans MS" w:hAnsi="Comic Sans MS"/>
                <w:color w:val="auto"/>
                <w:sz w:val="22"/>
              </w:rPr>
              <w:t xml:space="preserve">          </w:t>
            </w:r>
            <w:r w:rsidR="00140185"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CB30F8" w:rsidRPr="00CB30F8" w:rsidRDefault="00140185" w:rsidP="0014018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0-300 </w:t>
            </w:r>
            <w:proofErr w:type="spellStart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Strat</w:t>
            </w:r>
            <w:proofErr w:type="spellEnd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 Pairs  A/B/C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       </w: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C1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C10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C10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26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CB039A" w:rsidRPr="00651C9A" w:rsidRDefault="004660C8" w:rsidP="00CB039A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="00CB039A">
              <w:rPr>
                <w:rFonts w:ascii="Comic Sans MS" w:hAnsi="Comic Sans MS"/>
                <w:color w:val="auto"/>
                <w:sz w:val="22"/>
              </w:rPr>
              <w:t xml:space="preserve"> Open Pairs  A/B/C 10:30-</w:t>
            </w:r>
            <w:r w:rsidR="00CB039A"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4660C8" w:rsidRPr="00651C9A" w:rsidRDefault="004660C8" w:rsidP="004660C8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4660C8">
              <w:rPr>
                <w:rFonts w:ascii="Comic Sans MS" w:hAnsi="Comic Sans MS"/>
                <w:b/>
                <w:color w:val="00B050"/>
                <w:sz w:val="22"/>
              </w:rPr>
              <w:t>Int’l Fund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2"/>
                <w:szCs w:val="24"/>
              </w:rPr>
              <w:t>Prs</w:t>
            </w:r>
            <w:proofErr w:type="spellEnd"/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A/B/C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CB039A" w:rsidRPr="00CB039A" w:rsidRDefault="00CB039A" w:rsidP="00CB039A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74CDC" w:rsidRDefault="00CB30F8" w:rsidP="00E74CD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D1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D10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D10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27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E74CDC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140185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E74CDC">
              <w:rPr>
                <w:rFonts w:ascii="Comic Sans MS" w:hAnsi="Comic Sans MS"/>
                <w:sz w:val="22"/>
                <w:szCs w:val="22"/>
              </w:rPr>
              <w:t>0-99er   9:30</w:t>
            </w:r>
          </w:p>
          <w:p w:rsidR="00E74CDC" w:rsidRDefault="00DA6165" w:rsidP="00E74C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2000 </w:t>
            </w:r>
            <w:proofErr w:type="spellStart"/>
            <w:r>
              <w:rPr>
                <w:rFonts w:ascii="Comic Sans MS" w:hAnsi="Comic Sans MS"/>
              </w:rPr>
              <w:t>Stra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</w:t>
            </w:r>
            <w:r w:rsidR="00E74CDC" w:rsidRPr="00E74CDC">
              <w:rPr>
                <w:rFonts w:ascii="Comic Sans MS" w:hAnsi="Comic Sans MS"/>
              </w:rPr>
              <w:t>rs</w:t>
            </w:r>
            <w:proofErr w:type="spellEnd"/>
          </w:p>
          <w:p w:rsidR="00E74CDC" w:rsidRDefault="00E74CDC" w:rsidP="00E74C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  <w:lang w:val="en-CA"/>
              </w:rPr>
              <w:t>/</w:t>
            </w:r>
            <w:r>
              <w:rPr>
                <w:rFonts w:ascii="Comic Sans MS" w:hAnsi="Comic Sans MS"/>
              </w:rPr>
              <w:t>B/C           12:30</w:t>
            </w:r>
          </w:p>
          <w:p w:rsidR="00CB30F8" w:rsidRPr="00CB30F8" w:rsidRDefault="00F87489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Where’s Waldo Open P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i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rs  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  7</w:t>
            </w:r>
            <w:r w:rsidRPr="00DA616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m</w:t>
            </w:r>
            <w:r w:rsidRPr="00CB30F8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E1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E10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E10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28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CB039A" w:rsidRPr="00651C9A" w:rsidRDefault="00F87489" w:rsidP="00CB039A">
            <w:pPr>
              <w:pStyle w:val="CalendarText"/>
              <w:rPr>
                <w:rFonts w:ascii="Comic Sans MS" w:hAnsi="Comic Sans MS"/>
                <w:sz w:val="22"/>
              </w:rPr>
            </w:pPr>
            <w:r w:rsidRPr="00F87489">
              <w:rPr>
                <w:rFonts w:ascii="Comic Sans MS" w:hAnsi="Comic Sans MS"/>
                <w:b/>
                <w:color w:val="00B050"/>
                <w:sz w:val="22"/>
              </w:rPr>
              <w:t>Int’l Fund</w:t>
            </w:r>
            <w:r w:rsidRPr="00F87489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="00DA6165" w:rsidRPr="00F87489">
              <w:rPr>
                <w:rFonts w:ascii="Comic Sans MS" w:hAnsi="Comic Sans MS"/>
                <w:sz w:val="22"/>
              </w:rPr>
              <w:t>P</w:t>
            </w:r>
            <w:r w:rsidR="00CB039A" w:rsidRPr="00F87489">
              <w:rPr>
                <w:rFonts w:ascii="Comic Sans MS" w:hAnsi="Comic Sans MS"/>
                <w:sz w:val="22"/>
              </w:rPr>
              <w:t>rs</w:t>
            </w:r>
            <w:proofErr w:type="spellEnd"/>
            <w:r w:rsidR="00CB039A" w:rsidRPr="00F87489">
              <w:rPr>
                <w:rFonts w:ascii="Comic Sans MS" w:hAnsi="Comic Sans MS"/>
                <w:sz w:val="22"/>
              </w:rPr>
              <w:t xml:space="preserve">  A/B/C</w:t>
            </w:r>
            <w:r w:rsidR="00CB039A" w:rsidRPr="00651C9A">
              <w:rPr>
                <w:rFonts w:ascii="Comic Sans MS" w:hAnsi="Comic Sans MS"/>
                <w:sz w:val="22"/>
              </w:rPr>
              <w:t xml:space="preserve">  </w:t>
            </w:r>
            <w:r w:rsidR="00CB039A">
              <w:rPr>
                <w:rFonts w:ascii="Comic Sans MS" w:hAnsi="Comic Sans MS"/>
                <w:sz w:val="22"/>
              </w:rPr>
              <w:t xml:space="preserve">     </w:t>
            </w:r>
            <w:r w:rsidR="00CB039A"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CB039A" w:rsidRPr="00651C9A" w:rsidRDefault="00CB039A" w:rsidP="00CB03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CB039A" w:rsidRPr="00651C9A" w:rsidRDefault="00CB039A" w:rsidP="00CB03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12:45</w:t>
            </w:r>
          </w:p>
          <w:p w:rsidR="00CB039A" w:rsidRPr="00CB039A" w:rsidRDefault="00CB039A" w:rsidP="00CB039A"/>
        </w:tc>
        <w:tc>
          <w:tcPr>
            <w:tcW w:w="19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F1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F10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F10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29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3B2D89" w:rsidRDefault="003B2D89" w:rsidP="003B2D89">
            <w:pPr>
              <w:pStyle w:val="Date"/>
              <w:rPr>
                <w:rFonts w:ascii="Comic Sans MS" w:hAnsi="Comic Sans MS"/>
                <w:color w:val="auto"/>
                <w:sz w:val="22"/>
                <w:lang w:val="en-CA"/>
              </w:rPr>
            </w:pPr>
            <w:r w:rsidRPr="004660C8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Int’l Fund</w:t>
            </w:r>
          </w:p>
          <w:p w:rsidR="00DA6165" w:rsidRDefault="00DA6165" w:rsidP="003B2D89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3B2D89">
              <w:rPr>
                <w:rFonts w:ascii="Comic Sans MS" w:hAnsi="Comic Sans MS"/>
                <w:color w:val="auto"/>
                <w:sz w:val="22"/>
              </w:rPr>
              <w:t>Pairs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  </w:t>
            </w:r>
          </w:p>
          <w:p w:rsidR="003B2D89" w:rsidRPr="003B2D89" w:rsidRDefault="003B2D89" w:rsidP="003B2D89">
            <w:r>
              <w:t xml:space="preserve">                       </w:t>
            </w:r>
            <w:r w:rsidRPr="00DA6165">
              <w:rPr>
                <w:rFonts w:ascii="Comic Sans MS" w:hAnsi="Comic Sans MS"/>
                <w:color w:val="auto"/>
              </w:rPr>
              <w:t>12:30</w:t>
            </w:r>
          </w:p>
          <w:p w:rsidR="00CB039A" w:rsidRPr="00CB039A" w:rsidRDefault="00DA6165" w:rsidP="007D1A12">
            <w:r w:rsidRPr="00DA616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Valley Sectional in </w:t>
            </w:r>
            <w:proofErr w:type="spellStart"/>
            <w:r w:rsidRPr="00DA6165">
              <w:rPr>
                <w:rFonts w:ascii="Comic Sans MS" w:hAnsi="Comic Sans MS"/>
                <w:b/>
                <w:i/>
                <w:sz w:val="18"/>
                <w:szCs w:val="18"/>
              </w:rPr>
              <w:t>Coldbrook</w:t>
            </w:r>
            <w:proofErr w:type="spellEnd"/>
            <w:r w:rsidRPr="00DA616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28/29/30</w:t>
            </w:r>
          </w:p>
        </w:tc>
      </w:tr>
      <w:tr w:rsidR="00E74CDC" w:rsidTr="00F87489">
        <w:trPr>
          <w:trHeight w:hRule="exact" w:val="66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  <w:p w:rsidR="00BE45A4" w:rsidRDefault="00BE45A4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  <w:p w:rsidR="00BE45A4" w:rsidRDefault="00BE45A4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  <w:p w:rsidR="00BE45A4" w:rsidRPr="00CB30F8" w:rsidRDefault="00BE45A4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E74CDC" w:rsidTr="00F87489">
        <w:trPr>
          <w:trHeight w:hRule="exact" w:val="813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lastRenderedPageBreak/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G1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G10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G10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t>30</w: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A12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A12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=A12+1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CB30F8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CB30F8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30F8" w:rsidRPr="00CB30F8" w:rsidRDefault="00CB30F8" w:rsidP="00CB30F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E74CDC" w:rsidTr="00F87489">
        <w:trPr>
          <w:trHeight w:hRule="exact" w:val="66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  <w:tc>
          <w:tcPr>
            <w:tcW w:w="19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0F8" w:rsidRDefault="00CB30F8" w:rsidP="00CB30F8">
            <w:pPr>
              <w:pStyle w:val="CalendarText"/>
            </w:pPr>
          </w:p>
        </w:tc>
      </w:tr>
    </w:tbl>
    <w:p w:rsidR="00C20261" w:rsidRDefault="00C20261">
      <w:pPr>
        <w:pStyle w:val="MonthYear"/>
      </w:pPr>
    </w:p>
    <w:p w:rsidR="00C20261" w:rsidRDefault="00C20261"/>
    <w:sectPr w:rsidR="00C20261" w:rsidSect="00CB30F8"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8C" w:rsidRDefault="003E608C" w:rsidP="00942927">
      <w:r>
        <w:separator/>
      </w:r>
    </w:p>
  </w:endnote>
  <w:endnote w:type="continuationSeparator" w:id="0">
    <w:p w:rsidR="003E608C" w:rsidRDefault="003E608C" w:rsidP="0094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27" w:rsidRDefault="00942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8C" w:rsidRDefault="003E608C" w:rsidP="00942927">
      <w:r>
        <w:separator/>
      </w:r>
    </w:p>
  </w:footnote>
  <w:footnote w:type="continuationSeparator" w:id="0">
    <w:p w:rsidR="003E608C" w:rsidRDefault="003E608C" w:rsidP="00942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B30F8"/>
    <w:rsid w:val="00140185"/>
    <w:rsid w:val="002C2B21"/>
    <w:rsid w:val="003B2D89"/>
    <w:rsid w:val="003E608C"/>
    <w:rsid w:val="004660C8"/>
    <w:rsid w:val="00687135"/>
    <w:rsid w:val="007564B5"/>
    <w:rsid w:val="007D1A12"/>
    <w:rsid w:val="007F2339"/>
    <w:rsid w:val="00942927"/>
    <w:rsid w:val="0099544E"/>
    <w:rsid w:val="00BB73D3"/>
    <w:rsid w:val="00BE45A4"/>
    <w:rsid w:val="00C20261"/>
    <w:rsid w:val="00C26B22"/>
    <w:rsid w:val="00CB039A"/>
    <w:rsid w:val="00CB30F8"/>
    <w:rsid w:val="00DA6165"/>
    <w:rsid w:val="00E74CDC"/>
    <w:rsid w:val="00ED6765"/>
    <w:rsid w:val="00F87489"/>
    <w:rsid w:val="00FB658B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42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927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42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927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42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927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42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927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F6D3D-C21E-4C5A-B230-B59B4BE4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18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9</cp:revision>
  <cp:lastPrinted>2018-08-30T17:03:00Z</cp:lastPrinted>
  <dcterms:created xsi:type="dcterms:W3CDTF">2018-08-29T15:15:00Z</dcterms:created>
  <dcterms:modified xsi:type="dcterms:W3CDTF">2018-08-30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